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7629EA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D6DD864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A135F1A" w14:textId="3996690D" w:rsidR="009102CB" w:rsidRPr="00EA440F" w:rsidRDefault="00EA440F" w:rsidP="00EA440F">
      <w:pPr>
        <w:spacing w:line="300" w:lineRule="auto"/>
        <w:jc w:val="center"/>
        <w:rPr>
          <w:rFonts w:ascii="Cambria" w:hAnsi="Cambria" w:cs="Arial"/>
          <w:b/>
          <w:iCs/>
          <w:color w:val="0070C0"/>
          <w:sz w:val="22"/>
          <w:szCs w:val="22"/>
        </w:rPr>
      </w:pPr>
      <w:r>
        <w:rPr>
          <w:rFonts w:ascii="Cambria" w:hAnsi="Cambria" w:cs="Arial"/>
          <w:b/>
          <w:iCs/>
          <w:color w:val="0070C0"/>
          <w:sz w:val="22"/>
          <w:szCs w:val="22"/>
        </w:rPr>
        <w:t>p</w:t>
      </w:r>
      <w:r w:rsidRPr="00EA440F">
        <w:rPr>
          <w:rFonts w:ascii="Cambria" w:hAnsi="Cambria" w:cs="Arial"/>
          <w:b/>
          <w:iCs/>
          <w:color w:val="0070C0"/>
          <w:sz w:val="22"/>
          <w:szCs w:val="22"/>
        </w:rPr>
        <w:t>o modyfikacji z dnia 03.01.2018 r.</w:t>
      </w:r>
    </w:p>
    <w:p w14:paraId="44343C24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22F406CC" w14:textId="77777777" w:rsidR="009932C3" w:rsidRPr="002F085F" w:rsidRDefault="009932C3" w:rsidP="009932C3">
      <w:pPr>
        <w:pStyle w:val="Akapitzlist"/>
        <w:widowControl w:val="0"/>
        <w:spacing w:line="276" w:lineRule="auto"/>
        <w:ind w:left="0" w:firstLine="142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2F085F">
        <w:rPr>
          <w:rFonts w:ascii="Cambria" w:hAnsi="Cambria" w:cs="Arial"/>
          <w:b/>
          <w:bCs/>
          <w:color w:val="000000"/>
        </w:rPr>
        <w:t xml:space="preserve">Gmina Jastrząb </w:t>
      </w:r>
    </w:p>
    <w:p w14:paraId="06B59229" w14:textId="77777777" w:rsidR="009932C3" w:rsidRPr="002F085F" w:rsidRDefault="009932C3" w:rsidP="009932C3">
      <w:pPr>
        <w:pStyle w:val="Akapitzlist"/>
        <w:widowControl w:val="0"/>
        <w:spacing w:line="276" w:lineRule="auto"/>
        <w:ind w:left="0"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Pl. Niepodległości 5, 26-502 Jastrząb</w:t>
      </w:r>
    </w:p>
    <w:p w14:paraId="7EB4DE65" w14:textId="77777777" w:rsidR="009932C3" w:rsidRPr="002F085F" w:rsidRDefault="009932C3" w:rsidP="009932C3">
      <w:pPr>
        <w:pStyle w:val="Akapitzlist"/>
        <w:widowControl w:val="0"/>
        <w:spacing w:line="276" w:lineRule="auto"/>
        <w:ind w:left="0"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NIP: 7991965356, REGON: 670223741</w:t>
      </w:r>
    </w:p>
    <w:p w14:paraId="7BC4CF09" w14:textId="77777777" w:rsidR="009932C3" w:rsidRPr="00E3185C" w:rsidRDefault="009932C3" w:rsidP="009932C3">
      <w:pPr>
        <w:pStyle w:val="Akapitzlist"/>
        <w:widowControl w:val="0"/>
        <w:spacing w:line="276" w:lineRule="auto"/>
        <w:ind w:left="0" w:firstLine="142"/>
        <w:jc w:val="both"/>
        <w:outlineLvl w:val="3"/>
        <w:rPr>
          <w:rFonts w:ascii="Cambria" w:hAnsi="Cambria" w:cs="Arial"/>
          <w:bCs/>
          <w:color w:val="0070C0"/>
        </w:rPr>
      </w:pPr>
      <w:r w:rsidRPr="002F085F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E3185C">
          <w:rPr>
            <w:rStyle w:val="Hipercze"/>
            <w:rFonts w:ascii="Cambria" w:hAnsi="Cambria" w:cs="Arial"/>
            <w:bCs/>
            <w:color w:val="0070C0"/>
          </w:rPr>
          <w:t>jastrzab@gmina.waw.pl</w:t>
        </w:r>
      </w:hyperlink>
      <w:r w:rsidRPr="00E3185C">
        <w:rPr>
          <w:rFonts w:ascii="Cambria" w:hAnsi="Cambria" w:cs="Arial"/>
          <w:bCs/>
          <w:color w:val="0070C0"/>
        </w:rPr>
        <w:t xml:space="preserve"> </w:t>
      </w:r>
    </w:p>
    <w:p w14:paraId="48478055" w14:textId="77777777" w:rsidR="009932C3" w:rsidRPr="002F085F" w:rsidRDefault="009932C3" w:rsidP="009932C3">
      <w:pPr>
        <w:pStyle w:val="Akapitzlist"/>
        <w:widowControl w:val="0"/>
        <w:spacing w:line="276" w:lineRule="auto"/>
        <w:ind w:left="0"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 xml:space="preserve">Adres stron internetowych: </w:t>
      </w:r>
      <w:hyperlink r:id="rId9" w:history="1">
        <w:r w:rsidRPr="00E3185C">
          <w:rPr>
            <w:rStyle w:val="Hipercze"/>
            <w:rFonts w:ascii="Cambria" w:hAnsi="Cambria"/>
            <w:color w:val="0070C0"/>
          </w:rPr>
          <w:t>http://</w:t>
        </w:r>
        <w:r w:rsidRPr="00E3185C">
          <w:rPr>
            <w:rStyle w:val="Hipercze"/>
            <w:rFonts w:ascii="Cambria" w:hAnsi="Cambria" w:cs="Arial"/>
            <w:bCs/>
            <w:color w:val="0070C0"/>
          </w:rPr>
          <w:t>www.jastrzab.gmina.waw.pl</w:t>
        </w:r>
      </w:hyperlink>
    </w:p>
    <w:p w14:paraId="7A1324A7" w14:textId="77777777" w:rsidR="009932C3" w:rsidRPr="002F085F" w:rsidRDefault="009932C3" w:rsidP="009932C3">
      <w:pPr>
        <w:pStyle w:val="Bezodstpw"/>
        <w:spacing w:line="276" w:lineRule="auto"/>
        <w:ind w:left="0" w:firstLine="142"/>
        <w:rPr>
          <w:rFonts w:ascii="Cambria" w:hAnsi="Cambria"/>
          <w:sz w:val="24"/>
          <w:szCs w:val="24"/>
          <w:u w:val="single"/>
        </w:rPr>
      </w:pPr>
      <w:r w:rsidRPr="002F085F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4B720A76" w14:textId="77777777" w:rsidR="009932C3" w:rsidRPr="002F085F" w:rsidRDefault="009932C3" w:rsidP="009932C3">
      <w:pPr>
        <w:pStyle w:val="Bezodstpw"/>
        <w:spacing w:line="276" w:lineRule="auto"/>
        <w:ind w:left="0" w:firstLine="142"/>
        <w:rPr>
          <w:rFonts w:ascii="Cambria" w:hAnsi="Cambria"/>
          <w:sz w:val="24"/>
          <w:szCs w:val="24"/>
          <w:u w:val="single"/>
        </w:rPr>
      </w:pPr>
      <w:r w:rsidRPr="002F085F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71082B01" w14:textId="77777777" w:rsidR="009932C3" w:rsidRPr="002F085F" w:rsidRDefault="009932C3" w:rsidP="009932C3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Gmin</w:t>
      </w:r>
      <w:r>
        <w:rPr>
          <w:rFonts w:ascii="Cambria" w:hAnsi="Cambria" w:cs="Arial"/>
          <w:bCs/>
          <w:color w:val="000000"/>
        </w:rPr>
        <w:t>y</w:t>
      </w:r>
      <w:r w:rsidRPr="002F085F">
        <w:rPr>
          <w:rFonts w:ascii="Cambria" w:hAnsi="Cambria" w:cs="Arial"/>
          <w:bCs/>
          <w:color w:val="000000"/>
        </w:rPr>
        <w:t xml:space="preserve"> Jastrząb, Pl. Niepodległości 5, 26-502 Jastrząb,</w:t>
      </w:r>
    </w:p>
    <w:p w14:paraId="6166B2E8" w14:textId="77777777" w:rsidR="009932C3" w:rsidRPr="002F085F" w:rsidRDefault="009932C3" w:rsidP="009932C3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Gmin</w:t>
      </w:r>
      <w:r>
        <w:rPr>
          <w:rFonts w:ascii="Cambria" w:hAnsi="Cambria" w:cs="Arial"/>
          <w:bCs/>
          <w:color w:val="000000"/>
        </w:rPr>
        <w:t>y</w:t>
      </w:r>
      <w:r w:rsidRPr="002F085F">
        <w:rPr>
          <w:rFonts w:ascii="Cambria" w:hAnsi="Cambria" w:cs="Arial"/>
          <w:bCs/>
          <w:color w:val="000000"/>
        </w:rPr>
        <w:t xml:space="preserve"> Mirów, Mirów Stary 27, 26-503 Mirów Stary,</w:t>
      </w:r>
    </w:p>
    <w:p w14:paraId="3BEA5DB3" w14:textId="77777777" w:rsidR="009932C3" w:rsidRPr="002F085F" w:rsidRDefault="009932C3" w:rsidP="009932C3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Gmin</w:t>
      </w:r>
      <w:r>
        <w:rPr>
          <w:rFonts w:ascii="Cambria" w:hAnsi="Cambria" w:cs="Arial"/>
          <w:bCs/>
          <w:color w:val="000000"/>
        </w:rPr>
        <w:t>y</w:t>
      </w:r>
      <w:r w:rsidRPr="002F085F">
        <w:rPr>
          <w:rFonts w:ascii="Cambria" w:hAnsi="Cambria" w:cs="Arial"/>
          <w:bCs/>
          <w:color w:val="000000"/>
        </w:rPr>
        <w:t xml:space="preserve"> Chlewiska, ul. Czachowskiego 49, 26-510 Chlewiska,</w:t>
      </w:r>
    </w:p>
    <w:p w14:paraId="291979B0" w14:textId="77777777" w:rsidR="009932C3" w:rsidRPr="002F085F" w:rsidRDefault="009932C3" w:rsidP="009932C3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Gmin</w:t>
      </w:r>
      <w:r>
        <w:rPr>
          <w:rFonts w:ascii="Cambria" w:hAnsi="Cambria" w:cs="Arial"/>
          <w:bCs/>
          <w:color w:val="000000"/>
        </w:rPr>
        <w:t>y</w:t>
      </w:r>
      <w:r w:rsidRPr="002F085F">
        <w:rPr>
          <w:rFonts w:ascii="Cambria" w:hAnsi="Cambria" w:cs="Arial"/>
          <w:bCs/>
          <w:color w:val="000000"/>
        </w:rPr>
        <w:t xml:space="preserve"> Orońsko, ul. Szkolna 8, 26-505 Orońsko, </w:t>
      </w:r>
    </w:p>
    <w:p w14:paraId="515E30B9" w14:textId="77777777" w:rsidR="009932C3" w:rsidRPr="002F085F" w:rsidRDefault="009932C3" w:rsidP="009932C3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Powiat</w:t>
      </w:r>
      <w:r>
        <w:rPr>
          <w:rFonts w:ascii="Cambria" w:hAnsi="Cambria" w:cs="Arial"/>
          <w:bCs/>
          <w:color w:val="000000"/>
        </w:rPr>
        <w:t>u</w:t>
      </w:r>
      <w:r w:rsidRPr="002F085F">
        <w:rPr>
          <w:rFonts w:ascii="Cambria" w:hAnsi="Cambria" w:cs="Arial"/>
          <w:bCs/>
          <w:color w:val="000000"/>
        </w:rPr>
        <w:t xml:space="preserve"> Szydłowiecki</w:t>
      </w:r>
      <w:r>
        <w:rPr>
          <w:rFonts w:ascii="Cambria" w:hAnsi="Cambria" w:cs="Arial"/>
          <w:bCs/>
          <w:color w:val="000000"/>
        </w:rPr>
        <w:t>ego</w:t>
      </w:r>
      <w:r w:rsidRPr="002F085F">
        <w:rPr>
          <w:rFonts w:ascii="Cambria" w:hAnsi="Cambria" w:cs="Arial"/>
          <w:bCs/>
          <w:color w:val="000000"/>
        </w:rPr>
        <w:t>, pl. M. Konopnickiej 7, 26-500 Szydłowiec.</w:t>
      </w:r>
    </w:p>
    <w:p w14:paraId="2580169B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42"/>
      </w:tblGrid>
      <w:tr w:rsidR="009102CB" w:rsidRPr="003E090C" w14:paraId="35E08B75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3DEFF347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3954C2C2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Cs w:val="22"/>
              </w:rPr>
            </w:pPr>
          </w:p>
          <w:p w14:paraId="03C06FC3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088C32C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0585CDB3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7930FCB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675C6E51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60011847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50D497D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09C91741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28DE019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…………........</w:t>
            </w:r>
          </w:p>
          <w:p w14:paraId="17DADD80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427036BE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65F0ED30" w14:textId="77777777" w:rsidR="009932C3" w:rsidRPr="009932C3" w:rsidRDefault="009932C3" w:rsidP="00AA0BBE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6C8464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2C3D8EC1" w14:textId="77777777" w:rsidR="009932C3" w:rsidRDefault="009932C3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14:paraId="509A3DFB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4848A50B" w14:textId="77777777" w:rsidR="009932C3" w:rsidRPr="009932C3" w:rsidRDefault="009932C3" w:rsidP="00AA0BBE">
            <w:pPr>
              <w:pStyle w:val="Tekstpodstawowy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5F06F30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13E65643" w14:textId="77777777" w:rsidR="009932C3" w:rsidRDefault="009932C3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14:paraId="0688094E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</w:t>
            </w:r>
            <w:r w:rsidR="009932C3">
              <w:rPr>
                <w:rFonts w:ascii="Cambria" w:eastAsia="Times New Roman" w:hAnsi="Cambria"/>
                <w:iCs/>
                <w:sz w:val="22"/>
                <w:szCs w:val="22"/>
              </w:rPr>
              <w:t>.</w:t>
            </w: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</w:t>
            </w:r>
          </w:p>
          <w:p w14:paraId="2BD9BB52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5AF4054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E7BD32E" w14:textId="77777777" w:rsidR="009102CB" w:rsidRPr="003E090C" w:rsidRDefault="00FF40E7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27E5068F">
                <v:rect id="Prostokąt 2" o:spid="_x0000_s1026" style="position:absolute;margin-left:28.35pt;margin-top:-.65pt;width:12.4pt;height:13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</w:pict>
            </w:r>
            <w:r>
              <w:rPr>
                <w:noProof/>
                <w:lang w:eastAsia="pl-PL"/>
              </w:rPr>
              <w:pict w14:anchorId="183975F1">
                <v:rect id="Prostokąt 1" o:spid="_x0000_s1047" style="position:absolute;margin-left:28.9pt;margin-top:18.1pt;width:12.4pt;height:1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</w:pic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F6169BF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7229CA6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5299E563" w14:textId="77777777" w:rsidTr="000B1989">
        <w:trPr>
          <w:trHeight w:val="60"/>
          <w:jc w:val="center"/>
        </w:trPr>
        <w:tc>
          <w:tcPr>
            <w:tcW w:w="9476" w:type="dxa"/>
          </w:tcPr>
          <w:p w14:paraId="0252EAB7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2030E7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A4F274E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19A3A2AC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5A450F7" w14:textId="77777777" w:rsidR="004453C0" w:rsidRPr="004453C0" w:rsidRDefault="009932C3" w:rsidP="004453C0">
            <w:pPr>
              <w:spacing w:line="276" w:lineRule="auto"/>
              <w:ind w:left="567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Pr="009932C3">
              <w:rPr>
                <w:rFonts w:ascii="Cambria" w:hAnsi="Cambria"/>
                <w:b/>
                <w:bCs/>
                <w:sz w:val="26"/>
                <w:szCs w:val="26"/>
              </w:rPr>
              <w:t>Dostaw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a</w:t>
            </w:r>
            <w:r w:rsidRPr="009932C3">
              <w:rPr>
                <w:rFonts w:ascii="Cambria" w:hAnsi="Cambria"/>
                <w:b/>
                <w:bCs/>
                <w:sz w:val="26"/>
                <w:szCs w:val="26"/>
              </w:rPr>
              <w:t xml:space="preserve"> i montaż instalacji odnawialnych źródeł energii na budynkach w Gminach Jastrząb, Mirów, Chlewiska, Orońsko oraz na budynkach użyteczności publicznej powiatu Szydłowieckiego</w:t>
            </w:r>
            <w:r w:rsidR="004453C0" w:rsidRPr="004453C0">
              <w:rPr>
                <w:rFonts w:ascii="Cambria" w:hAnsi="Cambria"/>
                <w:b/>
                <w:bCs/>
                <w:i/>
                <w:sz w:val="26"/>
                <w:szCs w:val="26"/>
              </w:rPr>
              <w:t>”</w:t>
            </w:r>
          </w:p>
          <w:p w14:paraId="7BC2DB35" w14:textId="77777777" w:rsidR="00CC2966" w:rsidRPr="00834670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D608B64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:</w:t>
            </w:r>
          </w:p>
          <w:p w14:paraId="7BD0875E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4A3CAF0E" w14:textId="77777777" w:rsidTr="003E090C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09E60DB9" w14:textId="77777777" w:rsidR="009102CB" w:rsidRPr="004453C0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59A92D53" w14:textId="77777777" w:rsidR="00641B32" w:rsidRPr="003E090C" w:rsidRDefault="00C049E9" w:rsidP="0061138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C2CD2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0C2CD2" w:rsidRPr="000C2CD2">
                    <w:rPr>
                      <w:rFonts w:ascii="Cambria" w:hAnsi="Cambria" w:cs="Arial"/>
                      <w:b/>
                      <w:iCs/>
                    </w:rPr>
                    <w:t xml:space="preserve">Dostawa i montaż kolektorów słonecznych na terenie gmin: </w:t>
                  </w:r>
                  <w:r w:rsidR="000C2CD2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0C2CD2" w:rsidRPr="000C2CD2">
                    <w:rPr>
                      <w:rFonts w:ascii="Cambria" w:hAnsi="Cambria" w:cs="Arial"/>
                      <w:b/>
                      <w:iCs/>
                    </w:rPr>
                    <w:t>Jastrząb, Mirów, Chlewiska, Orońsko</w:t>
                  </w:r>
                  <w:r w:rsidR="00641B32" w:rsidRPr="000C2CD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5148720" w14:textId="77777777" w:rsidR="009102CB" w:rsidRPr="00834670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F90A4B3" w14:textId="77777777" w:rsidR="009102CB" w:rsidRPr="003E090C" w:rsidRDefault="009102CB" w:rsidP="00D748FA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2C9B17F3" w14:textId="093F177D" w:rsidR="00F0406E" w:rsidRPr="00F0406E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F0406E">
              <w:rPr>
                <w:rFonts w:ascii="Cambria" w:hAnsi="Cambria"/>
                <w:sz w:val="24"/>
                <w:szCs w:val="24"/>
              </w:rPr>
              <w:t>………………………………….…………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F0406E">
              <w:rPr>
                <w:rFonts w:ascii="Cambria" w:hAnsi="Cambria"/>
                <w:sz w:val="24"/>
                <w:szCs w:val="24"/>
              </w:rPr>
              <w:t xml:space="preserve">…………….… złotych netto </w:t>
            </w:r>
          </w:p>
          <w:p w14:paraId="7B510478" w14:textId="77777777" w:rsidR="009102CB" w:rsidRPr="00872F8F" w:rsidRDefault="009102CB" w:rsidP="00D748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bookmarkStart w:id="0" w:name="_GoBack"/>
            <w:bookmarkEnd w:id="0"/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14:paraId="6E257616" w14:textId="77777777" w:rsidR="009102CB" w:rsidRPr="00872F8F" w:rsidRDefault="009102CB" w:rsidP="00D748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14:paraId="2E302BFF" w14:textId="77777777" w:rsidR="00C049E9" w:rsidRDefault="00C049E9" w:rsidP="00D748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049E9">
              <w:rPr>
                <w:rFonts w:ascii="Cambria" w:hAnsi="Cambria"/>
                <w:sz w:val="24"/>
                <w:szCs w:val="24"/>
              </w:rPr>
              <w:t>obliczoną na podstawie poniższ</w:t>
            </w:r>
            <w:r w:rsidR="00834670">
              <w:rPr>
                <w:rFonts w:ascii="Cambria" w:hAnsi="Cambria"/>
                <w:sz w:val="24"/>
                <w:szCs w:val="24"/>
              </w:rPr>
              <w:t>ej</w:t>
            </w:r>
            <w:r w:rsidRPr="00C049E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A09C2">
              <w:rPr>
                <w:rFonts w:ascii="Cambria" w:hAnsi="Cambria"/>
                <w:sz w:val="24"/>
                <w:szCs w:val="24"/>
              </w:rPr>
              <w:t>tabel</w:t>
            </w:r>
            <w:r w:rsidR="00834670">
              <w:rPr>
                <w:rFonts w:ascii="Cambria" w:hAnsi="Cambria"/>
                <w:sz w:val="24"/>
                <w:szCs w:val="24"/>
              </w:rPr>
              <w:t>i</w:t>
            </w:r>
            <w:r w:rsidRPr="00C049E9">
              <w:rPr>
                <w:rFonts w:ascii="Cambria" w:hAnsi="Cambria"/>
                <w:sz w:val="24"/>
                <w:szCs w:val="24"/>
              </w:rPr>
              <w:t>:</w:t>
            </w:r>
          </w:p>
          <w:p w14:paraId="09148ED0" w14:textId="21CE51EE" w:rsidR="005F5F73" w:rsidRDefault="007C4D41" w:rsidP="005F5F7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834670">
              <w:rPr>
                <w:rFonts w:ascii="Cambria" w:hAnsi="Cambria"/>
                <w:b/>
                <w:sz w:val="20"/>
              </w:rPr>
              <w:t xml:space="preserve"> </w:t>
            </w:r>
            <w:r w:rsidR="003B7BF2">
              <w:rPr>
                <w:rFonts w:ascii="Cambria" w:hAnsi="Cambria"/>
                <w:b/>
                <w:sz w:val="20"/>
              </w:rPr>
              <w:t xml:space="preserve">- </w:t>
            </w:r>
            <w:r w:rsidR="003B7BF2" w:rsidRPr="003B7BF2">
              <w:rPr>
                <w:rFonts w:ascii="Cambria" w:hAnsi="Cambria"/>
                <w:b/>
                <w:sz w:val="20"/>
              </w:rPr>
              <w:t>(instalacja na dachu lub elewacji budynku mieszkalnego)</w:t>
            </w:r>
            <w:r w:rsidR="003B7BF2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500"/>
              <w:gridCol w:w="1479"/>
              <w:gridCol w:w="889"/>
              <w:gridCol w:w="1548"/>
              <w:gridCol w:w="756"/>
              <w:gridCol w:w="852"/>
              <w:gridCol w:w="1125"/>
              <w:gridCol w:w="565"/>
              <w:gridCol w:w="1636"/>
            </w:tblGrid>
            <w:tr w:rsidR="005F5F73" w:rsidRPr="001134AA" w14:paraId="4BBF0ECE" w14:textId="77777777" w:rsidTr="009A09C2">
              <w:trPr>
                <w:trHeight w:val="878"/>
              </w:trPr>
              <w:tc>
                <w:tcPr>
                  <w:tcW w:w="500" w:type="dxa"/>
                  <w:vAlign w:val="center"/>
                </w:tcPr>
                <w:p w14:paraId="74B76560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9" w:type="dxa"/>
                  <w:vAlign w:val="center"/>
                </w:tcPr>
                <w:p w14:paraId="3AB90D56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vAlign w:val="center"/>
                </w:tcPr>
                <w:p w14:paraId="684160A6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</w:p>
              </w:tc>
              <w:tc>
                <w:tcPr>
                  <w:tcW w:w="1548" w:type="dxa"/>
                  <w:vAlign w:val="center"/>
                </w:tcPr>
                <w:p w14:paraId="76CFB98D" w14:textId="77777777" w:rsidR="003B7BF2" w:rsidRDefault="003B7BF2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F25BA4A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56877A2" w14:textId="1A0E4066" w:rsidR="00834670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="003B7BF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</w:p>
                <w:p w14:paraId="23C25805" w14:textId="1828F871" w:rsidR="005F5F73" w:rsidRPr="00834670" w:rsidRDefault="005F5F73" w:rsidP="009A09C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25A0A3D5" w14:textId="77777777" w:rsidR="003B7BF2" w:rsidRPr="001134AA" w:rsidRDefault="003B7BF2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9B4F335" w14:textId="1EB9F387" w:rsidR="005F5F73" w:rsidRPr="001134AA" w:rsidRDefault="003B7BF2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3"/>
                  </w:r>
                </w:p>
              </w:tc>
              <w:tc>
                <w:tcPr>
                  <w:tcW w:w="852" w:type="dxa"/>
                  <w:vAlign w:val="center"/>
                </w:tcPr>
                <w:p w14:paraId="1DE2F420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5" w:type="dxa"/>
                  <w:vAlign w:val="center"/>
                </w:tcPr>
                <w:p w14:paraId="26BC281F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B5C0574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344A04F7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5" w:type="dxa"/>
                  <w:vAlign w:val="center"/>
                </w:tcPr>
                <w:p w14:paraId="16AD38B2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36" w:type="dxa"/>
                  <w:vAlign w:val="center"/>
                </w:tcPr>
                <w:p w14:paraId="0E64CAA7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4453C0" w:rsidRPr="001134AA" w14:paraId="0671CF47" w14:textId="77777777" w:rsidTr="009A09C2">
              <w:trPr>
                <w:trHeight w:val="222"/>
              </w:trPr>
              <w:tc>
                <w:tcPr>
                  <w:tcW w:w="500" w:type="dxa"/>
                  <w:shd w:val="pct10" w:color="auto" w:fill="auto"/>
                  <w:vAlign w:val="center"/>
                </w:tcPr>
                <w:p w14:paraId="7BA7E021" w14:textId="77777777" w:rsidR="005F5F73" w:rsidRPr="001134A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9" w:type="dxa"/>
                  <w:shd w:val="pct10" w:color="auto" w:fill="auto"/>
                  <w:vAlign w:val="center"/>
                </w:tcPr>
                <w:p w14:paraId="724E5662" w14:textId="77777777" w:rsidR="005F5F73" w:rsidRPr="001134A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14:paraId="4254EC4E" w14:textId="77777777" w:rsidR="005F5F73" w:rsidRPr="001134A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548" w:type="dxa"/>
                  <w:shd w:val="pct10" w:color="auto" w:fill="auto"/>
                  <w:vAlign w:val="center"/>
                </w:tcPr>
                <w:p w14:paraId="4EFA4C2B" w14:textId="77777777" w:rsidR="005F5F73" w:rsidRPr="001134A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7348F3AC" w14:textId="77777777" w:rsidR="005F5F73" w:rsidRPr="001134A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52" w:type="dxa"/>
                  <w:shd w:val="pct10" w:color="auto" w:fill="auto"/>
                  <w:vAlign w:val="center"/>
                </w:tcPr>
                <w:p w14:paraId="50B8F675" w14:textId="77777777" w:rsidR="005F5F73" w:rsidRPr="001134A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5" w:type="dxa"/>
                  <w:shd w:val="pct10" w:color="auto" w:fill="auto"/>
                  <w:vAlign w:val="center"/>
                </w:tcPr>
                <w:p w14:paraId="62D3D2C6" w14:textId="77777777" w:rsidR="005F5F73" w:rsidRPr="001134A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7349E1D3" w14:textId="77777777" w:rsidR="005F5F73" w:rsidRPr="001134A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36" w:type="dxa"/>
                  <w:shd w:val="pct10" w:color="auto" w:fill="auto"/>
                  <w:vAlign w:val="center"/>
                </w:tcPr>
                <w:p w14:paraId="74694B11" w14:textId="77777777" w:rsidR="005F5F73" w:rsidRPr="001134A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5F5F73" w:rsidRPr="007E4823" w14:paraId="24E90389" w14:textId="77777777" w:rsidTr="009A09C2">
              <w:trPr>
                <w:trHeight w:val="505"/>
              </w:trPr>
              <w:tc>
                <w:tcPr>
                  <w:tcW w:w="500" w:type="dxa"/>
                  <w:vAlign w:val="center"/>
                </w:tcPr>
                <w:p w14:paraId="57299342" w14:textId="77777777" w:rsidR="005F5F73" w:rsidRPr="007E4823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9" w:type="dxa"/>
                  <w:vAlign w:val="center"/>
                </w:tcPr>
                <w:p w14:paraId="6F6ED7AA" w14:textId="77777777" w:rsidR="005F5F73" w:rsidRDefault="009A09C2" w:rsidP="009A09C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 w:rsidRPr="009A09C2">
                    <w:rPr>
                      <w:rFonts w:ascii="Cambria" w:hAnsi="Cambria" w:cs="Segoe UI"/>
                      <w:sz w:val="14"/>
                      <w:szCs w:val="14"/>
                    </w:rPr>
                    <w:t xml:space="preserve"> rurowo próżniowy składający się z </w:t>
                  </w:r>
                  <w:r w:rsidRP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imum 18 rur</w:t>
                  </w:r>
                  <w:r w:rsidRPr="009A09C2">
                    <w:rPr>
                      <w:rFonts w:ascii="Cambria" w:hAnsi="Cambria" w:cs="Segoe UI"/>
                      <w:sz w:val="14"/>
                      <w:szCs w:val="14"/>
                    </w:rPr>
                    <w:t xml:space="preserve"> oraz zasobnika</w:t>
                  </w:r>
                </w:p>
                <w:p w14:paraId="71033B37" w14:textId="214AC321" w:rsidR="00EA440F" w:rsidRPr="009A09C2" w:rsidRDefault="00EA440F" w:rsidP="009A09C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53408">
                    <w:rPr>
                      <w:rFonts w:ascii="Cambria" w:hAnsi="Cambria" w:cs="Segoe UI"/>
                      <w:color w:val="0070C0"/>
                      <w:sz w:val="14"/>
                      <w:szCs w:val="14"/>
                    </w:rPr>
                    <w:t>o pojemności 150l</w:t>
                  </w:r>
                </w:p>
              </w:tc>
              <w:tc>
                <w:tcPr>
                  <w:tcW w:w="889" w:type="dxa"/>
                  <w:vAlign w:val="center"/>
                </w:tcPr>
                <w:p w14:paraId="2403B0EE" w14:textId="77777777" w:rsidR="005F5F73" w:rsidRPr="007E4823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CA76F5B" w14:textId="77777777" w:rsidR="005F5F73" w:rsidRPr="007E4823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E67C82D" w14:textId="77777777" w:rsidR="005F5F73" w:rsidRPr="00D6252B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D6252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52" w:type="dxa"/>
                  <w:vAlign w:val="center"/>
                </w:tcPr>
                <w:p w14:paraId="6E77698B" w14:textId="77777777" w:rsidR="005F5F73" w:rsidRPr="003B7BF2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7618FBCB" w14:textId="77777777" w:rsidR="005F5F73" w:rsidRPr="003B7BF2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37809627" w14:textId="77777777" w:rsidR="005F5F73" w:rsidRPr="003B7BF2" w:rsidRDefault="00834670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B7BF2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636" w:type="dxa"/>
                  <w:vAlign w:val="center"/>
                </w:tcPr>
                <w:p w14:paraId="5B0D364D" w14:textId="77777777" w:rsidR="005F5F73" w:rsidRPr="007E4823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09C2" w:rsidRPr="007E4823" w14:paraId="760A784A" w14:textId="77777777" w:rsidTr="009A09C2">
              <w:trPr>
                <w:trHeight w:val="505"/>
              </w:trPr>
              <w:tc>
                <w:tcPr>
                  <w:tcW w:w="500" w:type="dxa"/>
                  <w:vAlign w:val="center"/>
                </w:tcPr>
                <w:p w14:paraId="1A397743" w14:textId="77777777" w:rsidR="009A09C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9" w:type="dxa"/>
                  <w:vAlign w:val="center"/>
                </w:tcPr>
                <w:p w14:paraId="4C2C7A4A" w14:textId="77777777" w:rsidR="009A09C2" w:rsidRDefault="009A09C2" w:rsidP="009A09C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 w:rsidRPr="009A09C2">
                    <w:rPr>
                      <w:rFonts w:ascii="Cambria" w:hAnsi="Cambria" w:cs="Segoe UI"/>
                      <w:sz w:val="14"/>
                      <w:szCs w:val="14"/>
                    </w:rPr>
                    <w:t xml:space="preserve"> rurowo próżniowy składający się z </w:t>
                  </w:r>
                  <w:r w:rsidRP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imu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2</w:t>
                  </w:r>
                  <w:r w:rsidRP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rur</w:t>
                  </w:r>
                  <w:r w:rsidRPr="009A09C2">
                    <w:rPr>
                      <w:rFonts w:ascii="Cambria" w:hAnsi="Cambria" w:cs="Segoe UI"/>
                      <w:sz w:val="14"/>
                      <w:szCs w:val="14"/>
                    </w:rPr>
                    <w:t xml:space="preserve"> oraz zasobnika</w:t>
                  </w:r>
                </w:p>
                <w:p w14:paraId="29A10CAC" w14:textId="2A3EFEE3" w:rsidR="00EA440F" w:rsidRPr="00F25CD2" w:rsidRDefault="00EA440F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70C0"/>
                      <w:sz w:val="14"/>
                      <w:szCs w:val="14"/>
                    </w:rPr>
                    <w:t>o pojemności 20</w:t>
                  </w:r>
                  <w:r w:rsidRPr="00953408">
                    <w:rPr>
                      <w:rFonts w:ascii="Cambria" w:hAnsi="Cambria" w:cs="Segoe UI"/>
                      <w:color w:val="0070C0"/>
                      <w:sz w:val="14"/>
                      <w:szCs w:val="14"/>
                    </w:rPr>
                    <w:t>0l</w:t>
                  </w:r>
                </w:p>
              </w:tc>
              <w:tc>
                <w:tcPr>
                  <w:tcW w:w="889" w:type="dxa"/>
                  <w:vAlign w:val="center"/>
                </w:tcPr>
                <w:p w14:paraId="226FF954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CBCD2FF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32F7656B" w14:textId="77777777" w:rsidR="009A09C2" w:rsidRPr="00D6252B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D6252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52" w:type="dxa"/>
                  <w:vAlign w:val="center"/>
                </w:tcPr>
                <w:p w14:paraId="57FA791C" w14:textId="77777777" w:rsidR="009A09C2" w:rsidRPr="003B7BF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3F050CB3" w14:textId="77777777" w:rsidR="009A09C2" w:rsidRPr="003B7BF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3FC50D96" w14:textId="77777777" w:rsidR="009A09C2" w:rsidRPr="003B7BF2" w:rsidRDefault="00834670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B7BF2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36" w:type="dxa"/>
                  <w:vAlign w:val="center"/>
                </w:tcPr>
                <w:p w14:paraId="05A7162D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09C2" w:rsidRPr="007E4823" w14:paraId="4589212E" w14:textId="77777777" w:rsidTr="00EA440F">
              <w:trPr>
                <w:trHeight w:val="305"/>
              </w:trPr>
              <w:tc>
                <w:tcPr>
                  <w:tcW w:w="500" w:type="dxa"/>
                  <w:vAlign w:val="center"/>
                </w:tcPr>
                <w:p w14:paraId="0AB594B7" w14:textId="77777777" w:rsidR="009A09C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9" w:type="dxa"/>
                  <w:vAlign w:val="center"/>
                </w:tcPr>
                <w:p w14:paraId="4DC51B63" w14:textId="77777777" w:rsidR="009A09C2" w:rsidRDefault="009A09C2" w:rsidP="009A09C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 w:rsidRPr="009A09C2">
                    <w:rPr>
                      <w:rFonts w:ascii="Cambria" w:hAnsi="Cambria" w:cs="Segoe UI"/>
                      <w:sz w:val="14"/>
                      <w:szCs w:val="14"/>
                    </w:rPr>
                    <w:t xml:space="preserve"> rurowo próżniowy składający się z </w:t>
                  </w:r>
                  <w:r w:rsidRP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imu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0</w:t>
                  </w:r>
                  <w:r w:rsidRP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rur</w:t>
                  </w:r>
                  <w:r w:rsidRPr="009A09C2">
                    <w:rPr>
                      <w:rFonts w:ascii="Cambria" w:hAnsi="Cambria" w:cs="Segoe UI"/>
                      <w:sz w:val="14"/>
                      <w:szCs w:val="14"/>
                    </w:rPr>
                    <w:t xml:space="preserve"> oraz zasobnika</w:t>
                  </w:r>
                </w:p>
                <w:p w14:paraId="7316DE42" w14:textId="7702BF59" w:rsidR="00EA440F" w:rsidRPr="00F25CD2" w:rsidRDefault="00EA440F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70C0"/>
                      <w:sz w:val="14"/>
                      <w:szCs w:val="14"/>
                    </w:rPr>
                    <w:t>o pojemności 30</w:t>
                  </w:r>
                  <w:r w:rsidRPr="00953408">
                    <w:rPr>
                      <w:rFonts w:ascii="Cambria" w:hAnsi="Cambria" w:cs="Segoe UI"/>
                      <w:color w:val="0070C0"/>
                      <w:sz w:val="14"/>
                      <w:szCs w:val="14"/>
                    </w:rPr>
                    <w:t>0l</w:t>
                  </w:r>
                </w:p>
              </w:tc>
              <w:tc>
                <w:tcPr>
                  <w:tcW w:w="889" w:type="dxa"/>
                  <w:vAlign w:val="center"/>
                </w:tcPr>
                <w:p w14:paraId="4F598981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8FCF9B3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5C0407B7" w14:textId="77777777" w:rsidR="009A09C2" w:rsidRPr="00D6252B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D6252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52" w:type="dxa"/>
                  <w:vAlign w:val="center"/>
                </w:tcPr>
                <w:p w14:paraId="21A8E075" w14:textId="77777777" w:rsidR="009A09C2" w:rsidRPr="003B7BF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66B7AE56" w14:textId="77777777" w:rsidR="009A09C2" w:rsidRPr="003B7BF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2FA7FE2C" w14:textId="77777777" w:rsidR="009A09C2" w:rsidRPr="003B7BF2" w:rsidRDefault="00834670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B7BF2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36" w:type="dxa"/>
                  <w:vAlign w:val="center"/>
                </w:tcPr>
                <w:p w14:paraId="5ACEAB29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5F73" w:rsidRPr="007E4823" w14:paraId="556A625C" w14:textId="77777777" w:rsidTr="004453C0">
              <w:trPr>
                <w:trHeight w:val="543"/>
              </w:trPr>
              <w:tc>
                <w:tcPr>
                  <w:tcW w:w="1979" w:type="dxa"/>
                  <w:gridSpan w:val="2"/>
                  <w:vAlign w:val="center"/>
                </w:tcPr>
                <w:p w14:paraId="38CAC105" w14:textId="77777777" w:rsidR="005F5F73" w:rsidRPr="007E4823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35" w:type="dxa"/>
                  <w:gridSpan w:val="6"/>
                  <w:vAlign w:val="center"/>
                </w:tcPr>
                <w:p w14:paraId="555BB874" w14:textId="77777777" w:rsidR="005F5F73" w:rsidRPr="007E4823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36" w:type="dxa"/>
                  <w:vAlign w:val="center"/>
                </w:tcPr>
                <w:p w14:paraId="3AC0199A" w14:textId="77777777" w:rsidR="005F5F73" w:rsidRPr="007E4823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6A2EC27" w14:textId="77777777" w:rsidR="00471588" w:rsidRDefault="00471588" w:rsidP="009A09C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34A91BF" w14:textId="77777777" w:rsidR="005F5F73" w:rsidRPr="007E4823" w:rsidRDefault="005F5F73" w:rsidP="009A09C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3EC636B6" w14:textId="77777777" w:rsidR="005F5F73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552DB44A" w14:textId="77777777" w:rsidR="00471588" w:rsidRPr="007E4823" w:rsidRDefault="00471588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D4C3757" w14:textId="77777777" w:rsidR="00471588" w:rsidRDefault="005F5F73" w:rsidP="005F5F73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 w:rsidR="007C4D41">
              <w:rPr>
                <w:rFonts w:ascii="Cambria" w:hAnsi="Cambria" w:cs="Segoe UI"/>
              </w:rPr>
              <w:t>ć podsumowania kolumny 9 tabeli</w:t>
            </w:r>
            <w:r w:rsidR="00834670">
              <w:rPr>
                <w:rFonts w:ascii="Cambria" w:hAnsi="Cambria" w:cs="Segoe UI"/>
              </w:rPr>
              <w:t>.</w:t>
            </w:r>
          </w:p>
          <w:p w14:paraId="1FF3EF3B" w14:textId="77777777" w:rsidR="009102CB" w:rsidRPr="003E090C" w:rsidRDefault="009102CB" w:rsidP="00A252A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</w:t>
            </w:r>
            <w:r w:rsidR="00F54DC9">
              <w:rPr>
                <w:rFonts w:ascii="Cambria" w:hAnsi="Cambria"/>
                <w:b/>
                <w:bCs/>
                <w:color w:val="000000"/>
              </w:rPr>
              <w:t xml:space="preserve">glądu gwarancyjnego na wezwanie </w:t>
            </w:r>
            <w:r w:rsidRPr="003E090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6C2D7031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2635E5C3" w14:textId="77777777" w:rsidR="009102CB" w:rsidRPr="003E090C" w:rsidRDefault="00FF40E7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6F6E57CB">
                <v:rect id="Prostokąt 15" o:spid="_x0000_s1046" style="position:absolute;left:0;text-align:left;margin-left:17.8pt;margin-top:3.15pt;width:18.9pt;height:18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CBC3B49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C3B4A5E" w14:textId="77777777" w:rsidR="009102CB" w:rsidRPr="003E090C" w:rsidRDefault="00FF40E7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72AFE41">
                <v:rect id="Prostokąt 16" o:spid="_x0000_s1045" style="position:absolute;left:0;text-align:left;margin-left:17.8pt;margin-top:3.15pt;width:18.9pt;height:18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9A0D2E2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9C72707" w14:textId="77777777" w:rsidR="009102CB" w:rsidRPr="003E090C" w:rsidRDefault="00FF40E7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4768F907">
                <v:rect id="Prostokąt 17" o:spid="_x0000_s1044" style="position:absolute;left:0;text-align:left;margin-left:17.8pt;margin-top:3.15pt;width:18.9pt;height:18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8312C35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179BFFA" w14:textId="77777777" w:rsidR="009102CB" w:rsidRPr="003E090C" w:rsidRDefault="00FF40E7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21264D4C">
                <v:rect id="Prostokąt 18" o:spid="_x0000_s1043" style="position:absolute;left:0;text-align:left;margin-left:17.8pt;margin-top:3.15pt;width:18.9pt;height:1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6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56C6A1AD" w14:textId="77777777" w:rsidR="009102CB" w:rsidRPr="003E090C" w:rsidRDefault="009102CB" w:rsidP="00A252A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1D354B1B" w14:textId="77777777" w:rsidR="009102CB" w:rsidRPr="003E090C" w:rsidRDefault="00FF40E7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55702896">
                <v:rect id="_x0000_s1042" style="position:absolute;left:0;text-align:left;margin-left:17.8pt;margin-top:3.15pt;width:18.9pt;height:1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7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08F1BCF" w14:textId="77777777" w:rsidR="00E34F60" w:rsidRDefault="00E34F60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2A2D26" w:rsidRPr="003E090C" w14:paraId="453FAAEA" w14:textId="77777777" w:rsidTr="009A09C2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2D2A953D" w14:textId="77777777" w:rsidR="002A2D26" w:rsidRPr="007C4D41" w:rsidRDefault="002A2D26" w:rsidP="009A09C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55AC121C" w14:textId="77777777" w:rsidR="002A2D26" w:rsidRPr="003E090C" w:rsidRDefault="002A2D26" w:rsidP="009A09C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2A2D26">
                    <w:rPr>
                      <w:rFonts w:ascii="Cambria" w:hAnsi="Cambria" w:cs="Arial"/>
                      <w:b/>
                      <w:iCs/>
                    </w:rPr>
                    <w:t>Dostawa i montaż instalacji fotowoltaicznych na budynkach zlokalizowanych na terenie gmin: Jastrząb, Mirów, Chlewiska, Orońsko oraz powiatu Szydłowieckiego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68CBEAE" w14:textId="77777777" w:rsidR="002A2D26" w:rsidRPr="003E090C" w:rsidRDefault="002A2D26" w:rsidP="002A2D26">
            <w:pPr>
              <w:jc w:val="both"/>
              <w:rPr>
                <w:rFonts w:ascii="Cambria" w:hAnsi="Cambria" w:cs="Arial"/>
                <w:iCs/>
              </w:rPr>
            </w:pPr>
          </w:p>
          <w:p w14:paraId="507BF3B9" w14:textId="77777777" w:rsidR="002A2D26" w:rsidRPr="003E090C" w:rsidRDefault="002A2D26" w:rsidP="00F0406E">
            <w:pPr>
              <w:pStyle w:val="Akapitzlist"/>
              <w:numPr>
                <w:ilvl w:val="0"/>
                <w:numId w:val="24"/>
              </w:numPr>
              <w:spacing w:line="480" w:lineRule="auto"/>
              <w:ind w:left="459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36A86920" w14:textId="77777777" w:rsidR="00F0406E" w:rsidRPr="00F0406E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F0406E">
              <w:rPr>
                <w:rFonts w:ascii="Cambria" w:hAnsi="Cambria"/>
                <w:sz w:val="24"/>
                <w:szCs w:val="24"/>
              </w:rPr>
              <w:t>………………………………….…………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F0406E">
              <w:rPr>
                <w:rFonts w:ascii="Cambria" w:hAnsi="Cambria"/>
                <w:sz w:val="24"/>
                <w:szCs w:val="24"/>
              </w:rPr>
              <w:t xml:space="preserve">…………….… złotych netto </w:t>
            </w:r>
          </w:p>
          <w:p w14:paraId="75D5CFC8" w14:textId="77777777" w:rsidR="00F0406E" w:rsidRPr="00872F8F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6911FB9" w14:textId="77777777" w:rsidR="00F0406E" w:rsidRPr="00872F8F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14:paraId="4F969FF0" w14:textId="77777777" w:rsidR="00F0406E" w:rsidRPr="00F0406E" w:rsidRDefault="00F0406E" w:rsidP="002A2D26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10"/>
                <w:szCs w:val="10"/>
              </w:rPr>
            </w:pPr>
          </w:p>
          <w:p w14:paraId="01C3B41A" w14:textId="77777777" w:rsidR="002A2D26" w:rsidRPr="00872F8F" w:rsidRDefault="002A2D26" w:rsidP="002A2D26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14:paraId="4BE0F4AE" w14:textId="77777777" w:rsidR="009A09C2" w:rsidRDefault="009A09C2" w:rsidP="009A09C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049E9">
              <w:rPr>
                <w:rFonts w:ascii="Cambria" w:hAnsi="Cambria"/>
                <w:sz w:val="24"/>
                <w:szCs w:val="24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</w:rPr>
              <w:t>ych</w:t>
            </w:r>
            <w:r w:rsidRPr="00C049E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dwóch tabel</w:t>
            </w:r>
            <w:r w:rsidRPr="00C049E9">
              <w:rPr>
                <w:rFonts w:ascii="Cambria" w:hAnsi="Cambria"/>
                <w:sz w:val="24"/>
                <w:szCs w:val="24"/>
              </w:rPr>
              <w:t>:</w:t>
            </w:r>
          </w:p>
          <w:p w14:paraId="101789A3" w14:textId="0329C94B" w:rsidR="009A09C2" w:rsidRDefault="009A09C2" w:rsidP="009A09C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1 (instalacja na dachu lub elewacji budynku mieszkalnego)</w:t>
            </w:r>
            <w:r w:rsidR="003B7BF2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4"/>
              <w:gridCol w:w="1469"/>
              <w:gridCol w:w="1321"/>
              <w:gridCol w:w="1124"/>
              <w:gridCol w:w="756"/>
              <w:gridCol w:w="790"/>
              <w:gridCol w:w="1081"/>
              <w:gridCol w:w="597"/>
              <w:gridCol w:w="1671"/>
            </w:tblGrid>
            <w:tr w:rsidR="009A09C2" w:rsidRPr="003E090C" w14:paraId="425276E9" w14:textId="77777777" w:rsidTr="009A09C2">
              <w:trPr>
                <w:trHeight w:val="91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7F533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68E34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yp </w:t>
                  </w:r>
                  <w:r w:rsid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A314A" w14:textId="77777777" w:rsidR="002A2D26" w:rsidRPr="00D076AB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0361B9E8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ogniwa fotowoltaicznego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59A79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8A3FFB4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B918C" w14:textId="77777777" w:rsidR="003B7BF2" w:rsidRPr="001134AA" w:rsidRDefault="003B7BF2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00AB9EA" w14:textId="154BA2F8" w:rsidR="002A2D26" w:rsidRPr="00721F4A" w:rsidRDefault="003B7BF2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5"/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B210C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F976F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3E16181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08666616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713C3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DFB68" w14:textId="751BEDB4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9A09C2" w:rsidRPr="003E090C" w14:paraId="7740AEB7" w14:textId="77777777" w:rsidTr="009A09C2">
              <w:trPr>
                <w:trHeight w:val="46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0A88FF9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DA840AA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AC58151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5FEC5CF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9F777AF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5B7341E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0571793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830307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BC09C81" w14:textId="77777777" w:rsidR="002A2D26" w:rsidRPr="00721F4A" w:rsidRDefault="002A2D26" w:rsidP="009A09C2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9A09C2" w:rsidRPr="003E090C" w14:paraId="5AC1AC81" w14:textId="77777777" w:rsidTr="009A09C2">
              <w:trPr>
                <w:trHeight w:val="562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BA8F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E5A76" w14:textId="5BD40173" w:rsidR="002A2D26" w:rsidRPr="00D076AB" w:rsidRDefault="009A09C2" w:rsidP="009A09C2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 w:rsidR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kładając</w:t>
                  </w:r>
                  <w:r w:rsidR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z 12 paneli fotowoltaicznych o mocy instalacji 3,18kWp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119F6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DDBF1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B83D8" w14:textId="77777777" w:rsidR="002A2D26" w:rsidRPr="00834670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DC065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AD51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C4E54A9" w14:textId="77777777" w:rsidR="002A2D26" w:rsidRPr="00721F4A" w:rsidRDefault="00834670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2A7F2" w14:textId="77777777" w:rsidR="002A2D26" w:rsidRPr="00721F4A" w:rsidRDefault="002A2D26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09C2" w:rsidRPr="003E090C" w14:paraId="7D48990C" w14:textId="77777777" w:rsidTr="009A09C2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3B68A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EB8A1" w14:textId="497EA7C7" w:rsidR="002A2D26" w:rsidRPr="00D076AB" w:rsidRDefault="009A09C2" w:rsidP="009A09C2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 w:rsidR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kładając</w:t>
                  </w:r>
                  <w:r w:rsidR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z 16 paneli fotowoltaicznych o mocy instalacji 4,24kWp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DD2EE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1B126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603F5" w14:textId="77777777" w:rsidR="002A2D26" w:rsidRPr="00834670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278F0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66C19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ADDDDEA" w14:textId="77777777" w:rsidR="002A2D26" w:rsidRPr="00721F4A" w:rsidRDefault="00834670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723E2" w14:textId="77777777" w:rsidR="002A2D26" w:rsidRPr="00721F4A" w:rsidRDefault="002A2D26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09C2" w:rsidRPr="003E090C" w14:paraId="5B8028ED" w14:textId="77777777" w:rsidTr="009A09C2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45C9D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1EB98" w14:textId="1D580AB7" w:rsidR="002A2D26" w:rsidRPr="00D076AB" w:rsidRDefault="009A09C2" w:rsidP="009A09C2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I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 w:rsidR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kładając</w:t>
                  </w:r>
                  <w:r w:rsidR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z 20 paneli fotowoltaicznych o mocy instalacji 5,30kWp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80A06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55FE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DAF1D" w14:textId="77777777" w:rsidR="002A2D26" w:rsidRPr="00834670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39F02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807C4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59E9D61" w14:textId="77777777" w:rsidR="002A2D26" w:rsidRDefault="00834670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86E67" w14:textId="77777777" w:rsidR="002A2D26" w:rsidRPr="00721F4A" w:rsidRDefault="002A2D26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2D26" w:rsidRPr="003E090C" w14:paraId="4859D0E2" w14:textId="77777777" w:rsidTr="009A09C2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EFF30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0AE46" w14:textId="77777777" w:rsidR="002A2D26" w:rsidRPr="00721F4A" w:rsidRDefault="002A2D26" w:rsidP="009A09C2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5AAAB77" w14:textId="77777777" w:rsidR="002A2D26" w:rsidRPr="00721F4A" w:rsidRDefault="002A2D26" w:rsidP="009A09C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F80CDC4" w14:textId="77777777" w:rsidR="002A2D26" w:rsidRPr="00721F4A" w:rsidRDefault="002A2D26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3B62DABB" w14:textId="77777777" w:rsidR="002A2D26" w:rsidRPr="00721F4A" w:rsidRDefault="002A2D26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5A6DFB98" w14:textId="77777777" w:rsidR="002A2D26" w:rsidRPr="00721F4A" w:rsidRDefault="002A2D26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38AF3FB3" w14:textId="77777777" w:rsidR="00834670" w:rsidRPr="00F0406E" w:rsidRDefault="00834670" w:rsidP="0083467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62B8873" w14:textId="559FDD61" w:rsidR="00834670" w:rsidRDefault="00834670" w:rsidP="0083467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2 (instalacja na budynku gospodarczym lub na gruncie)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4"/>
              <w:gridCol w:w="1469"/>
              <w:gridCol w:w="1321"/>
              <w:gridCol w:w="1124"/>
              <w:gridCol w:w="756"/>
              <w:gridCol w:w="790"/>
              <w:gridCol w:w="1081"/>
              <w:gridCol w:w="597"/>
              <w:gridCol w:w="1671"/>
            </w:tblGrid>
            <w:tr w:rsidR="00834670" w:rsidRPr="003E090C" w14:paraId="6099D97A" w14:textId="77777777" w:rsidTr="00F93461">
              <w:trPr>
                <w:trHeight w:val="91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E7620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67502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376DD" w14:textId="77777777" w:rsidR="00834670" w:rsidRPr="00D076AB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0B53CB6A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ogniwa fotowoltaicznego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F4DCB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84825A2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2B617" w14:textId="77777777" w:rsidR="00F0406E" w:rsidRPr="001134AA" w:rsidRDefault="00F0406E" w:rsidP="00F0406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B14B10F" w14:textId="14F09A9A" w:rsidR="00834670" w:rsidRPr="00721F4A" w:rsidRDefault="00F0406E" w:rsidP="00F0406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6"/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95103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59B48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9230606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7FAB1175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9AA51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7C629" w14:textId="6EB282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834670" w:rsidRPr="003E090C" w14:paraId="308F7D5E" w14:textId="77777777" w:rsidTr="00F93461">
              <w:trPr>
                <w:trHeight w:val="46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938FB36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A09EA95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979372A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A460259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AD50419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90AFEE8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5E20397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AB0949E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342464B" w14:textId="77777777" w:rsidR="00834670" w:rsidRPr="00721F4A" w:rsidRDefault="00834670" w:rsidP="00F93461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834670" w:rsidRPr="003E090C" w14:paraId="7C3BF339" w14:textId="77777777" w:rsidTr="00F93461">
              <w:trPr>
                <w:trHeight w:val="562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95BFD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AAE69" w14:textId="3B72A2AD" w:rsidR="00834670" w:rsidRPr="00D076AB" w:rsidRDefault="00FD5F90" w:rsidP="00F93461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kładając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Del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834670"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ię z 12 paneli fotowoltaicznych o mocy instalacji 3,18kWp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1C025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528A8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56703" w14:textId="77777777" w:rsidR="00834670" w:rsidRPr="00834670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D977D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94F21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1DD9216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A1B74" w14:textId="77777777" w:rsidR="00834670" w:rsidRPr="00721F4A" w:rsidRDefault="00834670" w:rsidP="00F9346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670" w:rsidRPr="003E090C" w14:paraId="4F7FBBA3" w14:textId="77777777" w:rsidTr="00F93461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ED9DB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85BAF" w14:textId="6376518D" w:rsidR="00834670" w:rsidRPr="00D076AB" w:rsidRDefault="00FD5F90" w:rsidP="00F93461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kładając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Del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834670"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ię z 16 paneli fotowoltaicznych o mocy instalacji 4,24kWp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21A18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FFC89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7EA3E" w14:textId="77777777" w:rsidR="00834670" w:rsidRPr="00834670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1F129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DAB48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F60A686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13373" w14:textId="77777777" w:rsidR="00834670" w:rsidRPr="00721F4A" w:rsidRDefault="00834670" w:rsidP="00F9346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670" w:rsidRPr="003E090C" w14:paraId="125A3EAA" w14:textId="77777777" w:rsidTr="00F93461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E359A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B4989" w14:textId="76F26A0C" w:rsidR="00834670" w:rsidRPr="00D076AB" w:rsidRDefault="00FD5F90" w:rsidP="00F93461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kładając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Del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834670"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ię z 20 paneli fotowoltaicznych o mocy instalacji 5,30kWp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0D885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F58A8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905EA" w14:textId="77777777" w:rsidR="00834670" w:rsidRPr="00834670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4B687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B2EB0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FAAE104" w14:textId="77777777" w:rsidR="00834670" w:rsidRDefault="00834670" w:rsidP="00F93461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73071" w14:textId="77777777" w:rsidR="00834670" w:rsidRPr="00721F4A" w:rsidRDefault="00834670" w:rsidP="00F9346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670" w:rsidRPr="003E090C" w14:paraId="07E1557E" w14:textId="77777777" w:rsidTr="00F93461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9423A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E964B" w14:textId="77777777" w:rsidR="00834670" w:rsidRPr="00721F4A" w:rsidRDefault="00834670" w:rsidP="00F93461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7E8A951" w14:textId="77777777" w:rsidR="00834670" w:rsidRPr="00721F4A" w:rsidRDefault="00834670" w:rsidP="00F93461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3B45BD3" w14:textId="77777777" w:rsidR="00834670" w:rsidRPr="00721F4A" w:rsidRDefault="00834670" w:rsidP="00F93461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5933677F" w14:textId="77777777" w:rsidR="00834670" w:rsidRPr="00721F4A" w:rsidRDefault="00834670" w:rsidP="00F93461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241655AB" w14:textId="77777777" w:rsidR="00834670" w:rsidRPr="00721F4A" w:rsidRDefault="00834670" w:rsidP="00F93461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E8BE13D" w14:textId="77777777" w:rsidR="00B858F1" w:rsidRPr="00F0406E" w:rsidRDefault="00B858F1" w:rsidP="00B858F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0157692" w14:textId="2A2A4559" w:rsidR="00B858F1" w:rsidRDefault="00B858F1" w:rsidP="00B858F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3 (instalacja na budynku użyteczności publicznej)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4"/>
              <w:gridCol w:w="1469"/>
              <w:gridCol w:w="1321"/>
              <w:gridCol w:w="1124"/>
              <w:gridCol w:w="756"/>
              <w:gridCol w:w="790"/>
              <w:gridCol w:w="1081"/>
              <w:gridCol w:w="597"/>
              <w:gridCol w:w="1671"/>
            </w:tblGrid>
            <w:tr w:rsidR="00B858F1" w:rsidRPr="003E090C" w14:paraId="41CD472B" w14:textId="77777777" w:rsidTr="003B7BF2">
              <w:trPr>
                <w:trHeight w:val="91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27B5B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3345D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CB99D" w14:textId="77777777" w:rsidR="00B858F1" w:rsidRPr="00D076AB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23D9901B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ogniwa fotowoltaicznego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A2E01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643C02B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0095E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DE4032A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A1595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ADF3A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C5295B4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7745E7DD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D0272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39E50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B858F1" w:rsidRPr="003E090C" w14:paraId="0077466E" w14:textId="77777777" w:rsidTr="003B7BF2">
              <w:trPr>
                <w:trHeight w:val="46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B3009DE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CF79443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0FFD00A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0DCF9A8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8627CB2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5568A42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402FEC3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1F45130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4DB69D0" w14:textId="77777777" w:rsidR="00B858F1" w:rsidRPr="00721F4A" w:rsidRDefault="00B858F1" w:rsidP="003B7BF2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B858F1" w:rsidRPr="003E090C" w14:paraId="49D6F57F" w14:textId="77777777" w:rsidTr="003B7BF2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F8FB0" w14:textId="24393CEC" w:rsidR="00B858F1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817A5" w14:textId="77777777" w:rsidR="00B858F1" w:rsidRDefault="00B858F1" w:rsidP="003B7BF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kładając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Del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ię z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37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paneli fotowoltaicznych o mocy instalacj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9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8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0kWp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0046E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6FAF4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63A63" w14:textId="77777777" w:rsidR="00B858F1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A8FFB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4382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674BC54" w14:textId="77777777" w:rsidR="00B858F1" w:rsidRDefault="00B858F1" w:rsidP="003B7BF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99DC9" w14:textId="77777777" w:rsidR="00B858F1" w:rsidRPr="00721F4A" w:rsidRDefault="00B858F1" w:rsidP="003B7BF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858F1" w:rsidRPr="003E090C" w14:paraId="679B77CA" w14:textId="77777777" w:rsidTr="003B7BF2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4DBEE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lastRenderedPageBreak/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62EA7" w14:textId="77777777" w:rsidR="00B858F1" w:rsidRPr="00721F4A" w:rsidRDefault="00B858F1" w:rsidP="003B7BF2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8F87370" w14:textId="77777777" w:rsidR="00B858F1" w:rsidRPr="00721F4A" w:rsidRDefault="00B858F1" w:rsidP="003B7BF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E71876C" w14:textId="77777777" w:rsidR="00B858F1" w:rsidRPr="00721F4A" w:rsidRDefault="00B858F1" w:rsidP="003B7BF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14651E44" w14:textId="77777777" w:rsidR="00B858F1" w:rsidRPr="00721F4A" w:rsidRDefault="00B858F1" w:rsidP="003B7BF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0646DD11" w14:textId="77777777" w:rsidR="00B858F1" w:rsidRPr="00721F4A" w:rsidRDefault="00B858F1" w:rsidP="003B7BF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A998A7A" w14:textId="4F60E0F5" w:rsidR="002A2D26" w:rsidRPr="003E090C" w:rsidRDefault="002A2D26" w:rsidP="002A2D26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</w:rPr>
              <w:t>W formularzu ofertowym należy podać łączną kwotę będącą wartością podsumowania kolumny 9 tabeli</w:t>
            </w:r>
            <w:r w:rsidR="00834670">
              <w:rPr>
                <w:rFonts w:ascii="Cambria" w:hAnsi="Cambria" w:cs="Segoe UI"/>
              </w:rPr>
              <w:t xml:space="preserve"> 1 + </w:t>
            </w:r>
            <w:r w:rsidR="00834670" w:rsidRPr="003E090C">
              <w:rPr>
                <w:rFonts w:ascii="Cambria" w:hAnsi="Cambria" w:cs="Segoe UI"/>
              </w:rPr>
              <w:t>wartością podsumowania kolumny 9 tabeli</w:t>
            </w:r>
            <w:r w:rsidR="00834670">
              <w:rPr>
                <w:rFonts w:ascii="Cambria" w:hAnsi="Cambria" w:cs="Segoe UI"/>
              </w:rPr>
              <w:t xml:space="preserve"> 2</w:t>
            </w:r>
            <w:r w:rsidR="00B858F1">
              <w:rPr>
                <w:rFonts w:ascii="Cambria" w:hAnsi="Cambria" w:cs="Segoe UI"/>
              </w:rPr>
              <w:t xml:space="preserve"> + </w:t>
            </w:r>
            <w:r w:rsidR="00B858F1" w:rsidRPr="003E090C">
              <w:rPr>
                <w:rFonts w:ascii="Cambria" w:hAnsi="Cambria" w:cs="Segoe UI"/>
              </w:rPr>
              <w:t>wartością podsumowania kolumny 9 tabeli</w:t>
            </w:r>
            <w:r w:rsidR="00B858F1">
              <w:rPr>
                <w:rFonts w:ascii="Cambria" w:hAnsi="Cambria" w:cs="Segoe UI"/>
              </w:rPr>
              <w:t xml:space="preserve"> 3</w:t>
            </w:r>
            <w:r w:rsidR="00B858F1" w:rsidRPr="003E090C">
              <w:rPr>
                <w:rFonts w:ascii="Cambria" w:hAnsi="Cambria" w:cs="Segoe UI"/>
              </w:rPr>
              <w:t>.</w:t>
            </w:r>
          </w:p>
          <w:p w14:paraId="1F626402" w14:textId="77777777" w:rsidR="002A2D26" w:rsidRPr="003E090C" w:rsidRDefault="002A2D26" w:rsidP="002A2D26">
            <w:pPr>
              <w:pStyle w:val="Akapitzlist"/>
              <w:numPr>
                <w:ilvl w:val="0"/>
                <w:numId w:val="24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7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1CA3539B" w14:textId="77777777" w:rsidR="002A2D26" w:rsidRPr="003E090C" w:rsidRDefault="002A2D26" w:rsidP="002A2D26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40CB2199" w14:textId="77777777" w:rsidR="002A2D26" w:rsidRPr="003E090C" w:rsidRDefault="00FF40E7" w:rsidP="002A2D2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4AD1E360">
                <v:rect id="_x0000_s1041" style="position:absolute;left:0;text-align:left;margin-left:17.8pt;margin-top:3.15pt;width:18.9pt;height:18.2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PD7TLQlAgAAPAQAAA4AAAAAAAAAAAAAAAAALAIAAGRycy9lMm9Eb2MueG1s&#10;UEsBAi0AFAAGAAgAAAAhANHB7orcAAAABgEAAA8AAAAAAAAAAAAAAAAAfQQAAGRycy9kb3ducmV2&#10;LnhtbFBLBQYAAAAABAAEAPMAAACGBQAAAAA=&#10;"/>
              </w:pict>
            </w:r>
            <w:r w:rsidR="002A2D2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BD4BE94" w14:textId="77777777" w:rsidR="002A2D26" w:rsidRPr="003E090C" w:rsidRDefault="002A2D26" w:rsidP="002A2D2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B9FFEFF" w14:textId="77777777" w:rsidR="002A2D26" w:rsidRPr="003E090C" w:rsidRDefault="00FF40E7" w:rsidP="002A2D2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10CAE64">
                <v:rect id="Prostokąt 9" o:spid="_x0000_s1040" style="position:absolute;left:0;text-align:left;margin-left:17.8pt;margin-top:3.15pt;width:18.9pt;height:18.2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Lh73cElAgAAPAQAAA4AAAAAAAAAAAAAAAAALAIAAGRycy9lMm9Eb2MueG1s&#10;UEsBAi0AFAAGAAgAAAAhANHB7orcAAAABgEAAA8AAAAAAAAAAAAAAAAAfQQAAGRycy9kb3ducmV2&#10;LnhtbFBLBQYAAAAABAAEAPMAAACGBQAAAAA=&#10;"/>
              </w:pict>
            </w:r>
            <w:r w:rsidR="002A2D2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4063E34" w14:textId="77777777" w:rsidR="002A2D26" w:rsidRPr="003E090C" w:rsidRDefault="002A2D26" w:rsidP="002A2D2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E8D01E4" w14:textId="77777777" w:rsidR="002A2D26" w:rsidRPr="003E090C" w:rsidRDefault="00FF40E7" w:rsidP="002A2D2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E8B2E56">
                <v:rect id="Prostokąt 10" o:spid="_x0000_s1039" style="position:absolute;left:0;text-align:left;margin-left:17.8pt;margin-top:3.15pt;width:18.9pt;height:18.2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sJxgwJgIAAD4EAAAOAAAAAAAAAAAAAAAAACwCAABkcnMvZTJvRG9jLnht&#10;bFBLAQItABQABgAIAAAAIQDRwe6K3AAAAAYBAAAPAAAAAAAAAAAAAAAAAH4EAABkcnMvZG93bnJl&#10;di54bWxQSwUGAAAAAAQABADzAAAAhwUAAAAA&#10;"/>
              </w:pict>
            </w:r>
            <w:r w:rsidR="002A2D26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2A2D26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28E8018" w14:textId="77777777" w:rsidR="002A2D26" w:rsidRPr="003E090C" w:rsidRDefault="002A2D26" w:rsidP="002A2D2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FD4BA5D" w14:textId="77777777" w:rsidR="002A2D26" w:rsidRPr="003E090C" w:rsidRDefault="00FF40E7" w:rsidP="002A2D2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C7D6466">
                <v:rect id="Prostokąt 11" o:spid="_x0000_s1038" style="position:absolute;left:0;text-align:left;margin-left:17.8pt;margin-top:3.15pt;width:18.9pt;height:18.2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1K42eJgIAAD4EAAAOAAAAAAAAAAAAAAAAACwCAABkcnMvZTJvRG9jLnht&#10;bFBLAQItABQABgAIAAAAIQDRwe6K3AAAAAYBAAAPAAAAAAAAAAAAAAAAAH4EAABkcnMvZG93bnJl&#10;di54bWxQSwUGAAAAAAQABADzAAAAhwUAAAAA&#10;"/>
              </w:pic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2A2D26">
              <w:rPr>
                <w:rFonts w:ascii="Cambria" w:hAnsi="Cambria" w:cs="Segoe UI"/>
                <w:sz w:val="22"/>
                <w:szCs w:val="22"/>
              </w:rPr>
              <w:t>6</w: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0EFE4A9F" w14:textId="77777777" w:rsidR="002A2D26" w:rsidRPr="003E090C" w:rsidRDefault="002A2D26" w:rsidP="002A2D26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C816F28" w14:textId="77777777" w:rsidR="002A2D26" w:rsidRPr="003E090C" w:rsidRDefault="00FF40E7" w:rsidP="002A2D2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418157A6">
                <v:rect id="_x0000_s1037" style="position:absolute;left:0;text-align:left;margin-left:17.8pt;margin-top:3.15pt;width:18.9pt;height:18.2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xsiHicCAAA+BAAADgAAAAAAAAAAAAAAAAAsAgAAZHJzL2Uyb0RvYy54&#10;bWxQSwECLQAUAAYACAAAACEA0cHuitwAAAAGAQAADwAAAAAAAAAAAAAAAAB/BAAAZHJzL2Rvd25y&#10;ZXYueG1sUEsFBgAAAAAEAAQA8wAAAIgFAAAAAA==&#10;"/>
              </w:pic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2A2D26">
              <w:rPr>
                <w:rFonts w:ascii="Cambria" w:hAnsi="Cambria" w:cs="Segoe UI"/>
                <w:sz w:val="22"/>
                <w:szCs w:val="22"/>
              </w:rPr>
              <w:t>7</w: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1C92309E" w14:textId="77777777" w:rsidR="002A2D26" w:rsidRDefault="002A2D26" w:rsidP="002A2D2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31153AA7" w14:textId="77777777" w:rsidTr="003E090C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2F5FE422" w14:textId="77777777" w:rsidR="009102CB" w:rsidRPr="007C4D41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zakresie części </w:t>
                  </w:r>
                  <w:r w:rsidR="002A2D26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CBFB1D0" w14:textId="77777777" w:rsidR="009102CB" w:rsidRPr="003E090C" w:rsidRDefault="009102CB" w:rsidP="002A2D2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2A2D26" w:rsidRPr="002A2D26">
                    <w:rPr>
                      <w:rFonts w:ascii="Cambria" w:hAnsi="Cambria" w:cs="Arial"/>
                      <w:b/>
                      <w:iCs/>
                    </w:rPr>
                    <w:t>Dostawa i montaż pomp ciepła do c. w. u. w budynkach prywatnych zlokalizowanych na terenie gmin:  Jastrząb, Mirów, Chlewiska, Orońsko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677D417" w14:textId="77777777" w:rsidR="009102CB" w:rsidRPr="003E090C" w:rsidRDefault="009102CB" w:rsidP="004E66F5">
            <w:pPr>
              <w:jc w:val="both"/>
              <w:rPr>
                <w:rFonts w:ascii="Cambria" w:hAnsi="Cambria" w:cs="Arial"/>
                <w:iCs/>
              </w:rPr>
            </w:pPr>
          </w:p>
          <w:p w14:paraId="0E102B68" w14:textId="77777777" w:rsidR="009102CB" w:rsidRPr="003E090C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71711FAD" w14:textId="77777777" w:rsidR="00F0406E" w:rsidRPr="00F0406E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F0406E">
              <w:rPr>
                <w:rFonts w:ascii="Cambria" w:hAnsi="Cambria"/>
                <w:sz w:val="24"/>
                <w:szCs w:val="24"/>
              </w:rPr>
              <w:t>………………………………….…………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F0406E">
              <w:rPr>
                <w:rFonts w:ascii="Cambria" w:hAnsi="Cambria"/>
                <w:sz w:val="24"/>
                <w:szCs w:val="24"/>
              </w:rPr>
              <w:t xml:space="preserve">…………….… złotych netto </w:t>
            </w:r>
          </w:p>
          <w:p w14:paraId="1BD91EBE" w14:textId="77777777" w:rsidR="00F0406E" w:rsidRPr="00872F8F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737D3244" w14:textId="77777777" w:rsidR="00F0406E" w:rsidRPr="00872F8F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14:paraId="24FE5357" w14:textId="77777777" w:rsidR="00F0406E" w:rsidRPr="00F0406E" w:rsidRDefault="00F0406E" w:rsidP="00F0406E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10"/>
                <w:szCs w:val="10"/>
              </w:rPr>
            </w:pPr>
          </w:p>
          <w:p w14:paraId="4BCFF52A" w14:textId="77777777" w:rsidR="00F0406E" w:rsidRPr="00872F8F" w:rsidRDefault="00F0406E" w:rsidP="00F0406E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14:paraId="78FE0904" w14:textId="77777777" w:rsidR="009102CB" w:rsidRDefault="009102CB" w:rsidP="00F0406E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obliczoną na podstawie poniższej tabeli:</w:t>
            </w:r>
          </w:p>
          <w:p w14:paraId="44ACD357" w14:textId="77777777" w:rsidR="000375D8" w:rsidRPr="000375D8" w:rsidRDefault="000375D8" w:rsidP="00F0406E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0375D8">
              <w:rPr>
                <w:rFonts w:ascii="Cambria" w:hAnsi="Cambria"/>
                <w:b/>
                <w:sz w:val="20"/>
              </w:rPr>
              <w:t>Tabela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"/>
              <w:gridCol w:w="1672"/>
              <w:gridCol w:w="889"/>
              <w:gridCol w:w="1215"/>
              <w:gridCol w:w="756"/>
              <w:gridCol w:w="835"/>
              <w:gridCol w:w="1121"/>
              <w:gridCol w:w="633"/>
              <w:gridCol w:w="1671"/>
            </w:tblGrid>
            <w:tr w:rsidR="009102CB" w:rsidRPr="003E090C" w14:paraId="7FBBE041" w14:textId="77777777" w:rsidTr="00D339C4">
              <w:trPr>
                <w:trHeight w:val="91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4983B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0F14A" w14:textId="77777777" w:rsidR="009102CB" w:rsidRPr="00721F4A" w:rsidRDefault="001F3009" w:rsidP="004453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="009102CB"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 w:rsid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pompy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58644" w14:textId="77777777" w:rsidR="009102CB" w:rsidRPr="00721F4A" w:rsidRDefault="009102CB" w:rsidP="004453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 w:rsidR="004453C0"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 ciepła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CA523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EC7FFAA" w14:textId="77777777" w:rsidR="009102CB" w:rsidRPr="00721F4A" w:rsidRDefault="009102CB" w:rsidP="004B18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6F88B" w14:textId="77777777" w:rsidR="00F0406E" w:rsidRPr="001134AA" w:rsidRDefault="00F0406E" w:rsidP="00F0406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A9549CC" w14:textId="1ED9B208" w:rsidR="009102CB" w:rsidRPr="00721F4A" w:rsidRDefault="00F0406E" w:rsidP="00F0406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8"/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D009B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D30EC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B5A95D1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6D3242B9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69E35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0196B" w14:textId="52A30513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9102CB" w:rsidRPr="003E090C" w14:paraId="0582B95D" w14:textId="77777777" w:rsidTr="00C3370A">
              <w:trPr>
                <w:trHeight w:val="333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5971B44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0FDF111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916128F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ED2DBAE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A4272FC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242000C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9087F4F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608E752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E9F04AA" w14:textId="77777777" w:rsidR="009102CB" w:rsidRPr="00721F4A" w:rsidRDefault="009102CB" w:rsidP="003E090C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0375D8" w:rsidRPr="003E090C" w14:paraId="14A22DBC" w14:textId="77777777" w:rsidTr="00F0406E">
              <w:trPr>
                <w:trHeight w:val="221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DE2D4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3A1C7" w14:textId="77777777" w:rsidR="000375D8" w:rsidRDefault="000375D8" w:rsidP="00C3370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do ogrzania ciepłej wody użytkowej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>i zasilenia centralnego ogrzewani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22310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81080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DE9B9" w14:textId="77777777" w:rsidR="000375D8" w:rsidRPr="00834670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C3545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49AD1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6D41C6B" w14:textId="77777777" w:rsidR="000375D8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2FC35" w14:textId="77777777" w:rsidR="000375D8" w:rsidRPr="00721F4A" w:rsidRDefault="000375D8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436CE04A" w14:textId="77777777" w:rsidTr="00D339C4">
              <w:trPr>
                <w:trHeight w:val="562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14CC8" w14:textId="77777777" w:rsidR="009102CB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B5313" w14:textId="77777777" w:rsidR="00C3370A" w:rsidRPr="00721F4A" w:rsidRDefault="00834670" w:rsidP="00C3370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</w:t>
                  </w:r>
                  <w:r w:rsid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="000375D8" w:rsidRPr="000375D8">
                    <w:rPr>
                      <w:rFonts w:ascii="Cambria" w:hAnsi="Cambria" w:cs="Segoe UI"/>
                      <w:sz w:val="16"/>
                      <w:szCs w:val="16"/>
                    </w:rPr>
                    <w:t>do ogrzania ciepłej wody użytkowej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>o wydajności nominalnej 6,2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EBF24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7AD9B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BF1DE" w14:textId="77777777" w:rsidR="009102CB" w:rsidRPr="00834670" w:rsidRDefault="001F3009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721F4A"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AB455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4DCD3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8A84A1F" w14:textId="77777777" w:rsidR="009102CB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034F8" w14:textId="77777777" w:rsidR="009102CB" w:rsidRPr="00721F4A" w:rsidRDefault="009102CB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670" w:rsidRPr="003E090C" w14:paraId="4B12528C" w14:textId="77777777" w:rsidTr="00D339C4">
              <w:trPr>
                <w:trHeight w:val="562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55AB0" w14:textId="77777777" w:rsidR="00834670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4E9AD" w14:textId="77777777" w:rsidR="00834670" w:rsidRDefault="00834670" w:rsidP="0083467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</w:t>
                  </w:r>
                  <w:r w:rsid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="000375D8" w:rsidRPr="000375D8">
                    <w:rPr>
                      <w:rFonts w:ascii="Cambria" w:hAnsi="Cambria" w:cs="Segoe UI"/>
                      <w:sz w:val="16"/>
                      <w:szCs w:val="16"/>
                    </w:rPr>
                    <w:t>do ogrzania ciepłej wody użytkowej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o wydajności nominalnej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0,8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58696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90255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B488D" w14:textId="77777777" w:rsidR="00834670" w:rsidRPr="00834670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B229E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BAF42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48F6918" w14:textId="77777777" w:rsidR="00834670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F89B3" w14:textId="77777777" w:rsidR="00834670" w:rsidRPr="00721F4A" w:rsidRDefault="00834670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670" w:rsidRPr="003E090C" w14:paraId="788EB486" w14:textId="77777777" w:rsidTr="00D339C4">
              <w:trPr>
                <w:trHeight w:val="562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59962" w14:textId="77777777" w:rsidR="00834670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9F3E2" w14:textId="77777777" w:rsidR="00834670" w:rsidRDefault="00834670" w:rsidP="0083467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</w:t>
                  </w:r>
                  <w:r w:rsidR="000375D8" w:rsidRPr="000375D8">
                    <w:rPr>
                      <w:rFonts w:ascii="Cambria" w:hAnsi="Cambria" w:cs="Segoe UI"/>
                      <w:sz w:val="16"/>
                      <w:szCs w:val="16"/>
                    </w:rPr>
                    <w:t>do ogrzania ciepłej wody użytkowej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o wydajności nominalnej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2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>,2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DF02F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3EEB2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928A2" w14:textId="77777777" w:rsidR="00834670" w:rsidRPr="00834670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8C65D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EACD6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539596B" w14:textId="77777777" w:rsidR="00834670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8493E" w14:textId="77777777" w:rsidR="00834670" w:rsidRPr="00721F4A" w:rsidRDefault="00834670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670" w:rsidRPr="003E090C" w14:paraId="2D61BCB2" w14:textId="77777777" w:rsidTr="00D339C4">
              <w:trPr>
                <w:trHeight w:val="562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07331" w14:textId="77777777" w:rsidR="00834670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FD1AE" w14:textId="77777777" w:rsidR="00834670" w:rsidRDefault="00834670" w:rsidP="0083467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</w:t>
                  </w:r>
                  <w:r w:rsidR="000375D8" w:rsidRPr="000375D8">
                    <w:rPr>
                      <w:rFonts w:ascii="Cambria" w:hAnsi="Cambria" w:cs="Segoe UI"/>
                      <w:sz w:val="16"/>
                      <w:szCs w:val="16"/>
                    </w:rPr>
                    <w:t>do ogrzania ciepłej wody użytkowej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o wydajności nominalnej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5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>,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BC081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4C27E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64D5E" w14:textId="77777777" w:rsidR="00834670" w:rsidRPr="00834670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2D0B7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DAD7C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C253FF1" w14:textId="77777777" w:rsidR="00834670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2EED8" w14:textId="77777777" w:rsidR="00834670" w:rsidRPr="00721F4A" w:rsidRDefault="00834670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4D144C6D" w14:textId="77777777" w:rsidTr="003E090C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0C59E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A06C7" w14:textId="77777777"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FE2EBF7" w14:textId="77777777"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F833D3E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78D15D8B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12FE9E87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EC4D1F5" w14:textId="77777777" w:rsidR="009102CB" w:rsidRDefault="009102CB" w:rsidP="00123A67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</w:rPr>
              <w:t>W formularzu ofertowym należy podać łączną kwotę będącą wartością podsumowania kolumny 9 tabeli.</w:t>
            </w:r>
          </w:p>
          <w:p w14:paraId="7FB76E1B" w14:textId="34B1B816" w:rsidR="000375D8" w:rsidRPr="003B7BF2" w:rsidRDefault="000375D8" w:rsidP="00123A67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3B07F44D" w14:textId="77777777" w:rsidR="009102CB" w:rsidRPr="003E090C" w:rsidRDefault="009102CB" w:rsidP="00A252A9">
            <w:pPr>
              <w:pStyle w:val="Akapitzlist"/>
              <w:numPr>
                <w:ilvl w:val="0"/>
                <w:numId w:val="21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9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3B33F66E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5381A63D" w14:textId="77777777" w:rsidR="001F3009" w:rsidRPr="003E090C" w:rsidRDefault="00FF40E7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1A0C56CB">
                <v:rect id="_x0000_s1036" style="position:absolute;left:0;text-align:left;margin-left:17.8pt;margin-top:3.15pt;width:18.9pt;height:18.2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NKSS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2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hNKSS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FD3488E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793339F" w14:textId="77777777" w:rsidR="001F3009" w:rsidRPr="003E090C" w:rsidRDefault="00FF40E7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66A7B44">
                <v:rect id="_x0000_s1035" style="position:absolute;left:0;text-align:left;margin-left:17.8pt;margin-top:3.15pt;width:18.9pt;height:18.2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ACEYS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53031E7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4F74E45" w14:textId="77777777" w:rsidR="001F3009" w:rsidRPr="003E090C" w:rsidRDefault="00FF40E7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1E07D186">
                <v:rect id="_x0000_s1034" style="position:absolute;left:0;text-align:left;margin-left:17.8pt;margin-top:3.15pt;width:18.9pt;height:18.2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IQwRzy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1F3009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E82A7B8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5694B4E" w14:textId="77777777" w:rsidR="001F3009" w:rsidRPr="003E090C" w:rsidRDefault="00FF40E7" w:rsidP="001F300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2CFDB1C9">
                <v:rect id="_x0000_s1033" style="position:absolute;left:0;text-align:left;margin-left:17.8pt;margin-top:3.15pt;width:18.9pt;height:18.2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DnRCY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jUOdEJgIAAD4EAAAOAAAAAAAAAAAAAAAAACwCAABkcnMvZTJvRG9jLnht&#10;bFBLAQItABQABgAIAAAAIQDRwe6K3AAAAAYBAAAPAAAAAAAAAAAAAAAAAH4EAABkcnMvZG93bnJl&#10;di54bWxQSwUGAAAAAAQABADzAAAAhwUAAAAA&#10;"/>
              </w:pic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6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637AED24" w14:textId="77777777" w:rsidR="001F3009" w:rsidRPr="003E090C" w:rsidRDefault="001F3009" w:rsidP="001F300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DE85704" w14:textId="77777777" w:rsidR="001F3009" w:rsidRPr="003E090C" w:rsidRDefault="00FF40E7" w:rsidP="001F300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1B9A3706">
                <v:rect id="_x0000_s1032" style="position:absolute;left:0;text-align:left;margin-left:17.8pt;margin-top:3.15pt;width:18.9pt;height:18.2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wNko+ycCAAA+BAAADgAAAAAAAAAAAAAAAAAsAgAAZHJzL2Uyb0RvYy54&#10;bWxQSwECLQAUAAYACAAAACEA0cHuitwAAAAGAQAADwAAAAAAAAAAAAAAAAB/BAAAZHJzL2Rvd25y&#10;ZXYueG1sUEsFBgAAAAAEAAQA8wAAAIgFAAAAAA==&#10;"/>
              </w:pic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7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555F2598" w14:textId="77777777" w:rsidR="004B18D4" w:rsidRDefault="004B18D4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D44A1C" w:rsidRPr="003E090C" w14:paraId="6E465DE7" w14:textId="77777777" w:rsidTr="009A09C2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3E321CD9" w14:textId="77777777" w:rsidR="00D44A1C" w:rsidRPr="003E090C" w:rsidRDefault="00D44A1C" w:rsidP="009A09C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4</w:t>
                  </w:r>
                  <w:r w:rsidRPr="003E090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23898880" w14:textId="77777777" w:rsidR="00D44A1C" w:rsidRPr="003E090C" w:rsidRDefault="00D44A1C" w:rsidP="00D44A1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D44A1C">
                    <w:rPr>
                      <w:rFonts w:ascii="Cambria" w:hAnsi="Cambria" w:cs="Arial"/>
                      <w:b/>
                      <w:iCs/>
                    </w:rPr>
                    <w:t>Dostawa i montaż kotłów na biomasę w budynkach mieszkalnych na terenie gmin: Jastrząb, Mirów, Orońsko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C8D6B18" w14:textId="77777777" w:rsidR="00D44A1C" w:rsidRPr="003E090C" w:rsidRDefault="00D44A1C" w:rsidP="00D44A1C">
            <w:pPr>
              <w:jc w:val="both"/>
              <w:rPr>
                <w:rFonts w:ascii="Cambria" w:hAnsi="Cambria" w:cs="Arial"/>
                <w:iCs/>
              </w:rPr>
            </w:pPr>
          </w:p>
          <w:p w14:paraId="78523B14" w14:textId="77777777" w:rsidR="00D44A1C" w:rsidRPr="003E090C" w:rsidRDefault="00D44A1C" w:rsidP="00F0406E">
            <w:pPr>
              <w:pStyle w:val="Akapitzlist"/>
              <w:numPr>
                <w:ilvl w:val="0"/>
                <w:numId w:val="26"/>
              </w:numPr>
              <w:spacing w:line="480" w:lineRule="auto"/>
              <w:ind w:left="317" w:hanging="31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301B4F58" w14:textId="77777777" w:rsidR="00F0406E" w:rsidRPr="00F0406E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F0406E">
              <w:rPr>
                <w:rFonts w:ascii="Cambria" w:hAnsi="Cambria"/>
                <w:sz w:val="24"/>
                <w:szCs w:val="24"/>
              </w:rPr>
              <w:t>………………………………….…………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F0406E">
              <w:rPr>
                <w:rFonts w:ascii="Cambria" w:hAnsi="Cambria"/>
                <w:sz w:val="24"/>
                <w:szCs w:val="24"/>
              </w:rPr>
              <w:t xml:space="preserve">…………….… złotych netto </w:t>
            </w:r>
          </w:p>
          <w:p w14:paraId="22BFBA90" w14:textId="77777777" w:rsidR="00F0406E" w:rsidRPr="00872F8F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064E6C1" w14:textId="77777777" w:rsidR="00F0406E" w:rsidRPr="00872F8F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14:paraId="7EDA1219" w14:textId="29F535AF" w:rsidR="00D44A1C" w:rsidRPr="00872F8F" w:rsidRDefault="00F0406E" w:rsidP="00D44A1C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44A1C"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14:paraId="0EF54E4F" w14:textId="77777777" w:rsidR="00D44A1C" w:rsidRDefault="00D44A1C" w:rsidP="00D44A1C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obliczoną na podstawie poniższej tabeli:</w:t>
            </w:r>
          </w:p>
          <w:p w14:paraId="73C9DEAC" w14:textId="77777777" w:rsidR="000375D8" w:rsidRPr="000375D8" w:rsidRDefault="000375D8" w:rsidP="00D44A1C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0375D8">
              <w:rPr>
                <w:rFonts w:ascii="Cambria" w:hAnsi="Cambria"/>
                <w:b/>
                <w:sz w:val="20"/>
              </w:rPr>
              <w:lastRenderedPageBreak/>
              <w:t>Tabela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"/>
              <w:gridCol w:w="1672"/>
              <w:gridCol w:w="889"/>
              <w:gridCol w:w="1215"/>
              <w:gridCol w:w="756"/>
              <w:gridCol w:w="835"/>
              <w:gridCol w:w="1121"/>
              <w:gridCol w:w="633"/>
              <w:gridCol w:w="1671"/>
            </w:tblGrid>
            <w:tr w:rsidR="00D44A1C" w:rsidRPr="003E090C" w14:paraId="684C7C5D" w14:textId="77777777" w:rsidTr="009A09C2">
              <w:trPr>
                <w:trHeight w:val="91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0729C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9838B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 kotł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8402A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26ED7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A12F103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84087" w14:textId="77777777" w:rsidR="00F0406E" w:rsidRPr="001134AA" w:rsidRDefault="00F0406E" w:rsidP="00F0406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306E157" w14:textId="46A04825" w:rsidR="00D44A1C" w:rsidRPr="00721F4A" w:rsidRDefault="00F0406E" w:rsidP="00F0406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10"/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F9549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EBA5B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9100EAD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680FBF9D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6CFCA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E457C" w14:textId="53067D39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D44A1C" w:rsidRPr="003E090C" w14:paraId="42C2E0A7" w14:textId="77777777" w:rsidTr="009A09C2">
              <w:trPr>
                <w:trHeight w:val="46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94BDF37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EBF1C3E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4AB5982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C9581AF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E9CC58D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F53AE28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84CF8A5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BEB89B1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60E042B" w14:textId="77777777" w:rsidR="00D44A1C" w:rsidRPr="000375D8" w:rsidRDefault="00D44A1C" w:rsidP="009A09C2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D44A1C" w:rsidRPr="003E090C" w14:paraId="275AEA04" w14:textId="77777777" w:rsidTr="009A09C2">
              <w:trPr>
                <w:trHeight w:val="562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14A3F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A3C17" w14:textId="77777777" w:rsidR="00D44A1C" w:rsidRPr="000375D8" w:rsidRDefault="00D44A1C" w:rsidP="009A09C2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</w:t>
                  </w:r>
                  <w:r w:rsidR="000375D8"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nominalnej </w:t>
                  </w:r>
                  <w:r w:rsidR="000375D8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0375D8" w:rsidRPr="000375D8">
                    <w:rPr>
                      <w:rFonts w:ascii="Cambria" w:hAnsi="Cambria" w:cs="Segoe UI"/>
                      <w:sz w:val="16"/>
                      <w:szCs w:val="16"/>
                    </w:rPr>
                    <w:t>min. 1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FF2BB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FC881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BBBCE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0977D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8575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35C9479" w14:textId="77777777" w:rsidR="00D44A1C" w:rsidRPr="000375D8" w:rsidRDefault="000375D8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8BDED" w14:textId="77777777" w:rsidR="00D44A1C" w:rsidRPr="000375D8" w:rsidRDefault="00D44A1C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44A1C" w:rsidRPr="003E090C" w14:paraId="39AB2A35" w14:textId="77777777" w:rsidTr="009A09C2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068C8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09C86" w14:textId="77777777" w:rsidR="00D44A1C" w:rsidRPr="000375D8" w:rsidRDefault="000375D8" w:rsidP="000375D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o mocy nominalnej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min.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0</w:t>
                  </w: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16851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BC8A2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CED8F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2406C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E2EED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1AAFCB6" w14:textId="77777777" w:rsidR="00D44A1C" w:rsidRPr="000375D8" w:rsidRDefault="000375D8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D97F3" w14:textId="77777777" w:rsidR="00D44A1C" w:rsidRPr="000375D8" w:rsidRDefault="00D44A1C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375D8" w:rsidRPr="003E090C" w14:paraId="7DE2F036" w14:textId="77777777" w:rsidTr="009A09C2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F006D" w14:textId="77777777" w:rsidR="000375D8" w:rsidRPr="000375D8" w:rsidRDefault="000375D8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05940" w14:textId="77777777" w:rsidR="000375D8" w:rsidRPr="000375D8" w:rsidRDefault="000375D8" w:rsidP="000375D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o mocy nominalnej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min.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5</w:t>
                  </w: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CA546" w14:textId="77777777" w:rsidR="000375D8" w:rsidRPr="000375D8" w:rsidRDefault="000375D8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D2AAD" w14:textId="77777777" w:rsidR="000375D8" w:rsidRPr="000375D8" w:rsidRDefault="000375D8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AEF52" w14:textId="77777777" w:rsidR="000375D8" w:rsidRPr="000375D8" w:rsidRDefault="000375D8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C1564" w14:textId="77777777" w:rsidR="000375D8" w:rsidRPr="000375D8" w:rsidRDefault="000375D8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D4B1C" w14:textId="77777777" w:rsidR="000375D8" w:rsidRPr="000375D8" w:rsidRDefault="000375D8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0B74A57" w14:textId="77777777" w:rsidR="000375D8" w:rsidRPr="000375D8" w:rsidRDefault="000375D8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BA4ED" w14:textId="77777777" w:rsidR="000375D8" w:rsidRPr="000375D8" w:rsidRDefault="000375D8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44A1C" w:rsidRPr="003E090C" w14:paraId="167B39A9" w14:textId="77777777" w:rsidTr="009A09C2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638D6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F2EE8" w14:textId="77777777" w:rsidR="00D44A1C" w:rsidRPr="000375D8" w:rsidRDefault="00D44A1C" w:rsidP="009A09C2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597207E" w14:textId="77777777" w:rsidR="00D44A1C" w:rsidRPr="000375D8" w:rsidRDefault="00D44A1C" w:rsidP="009A09C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1C6740A" w14:textId="77777777" w:rsidR="00D44A1C" w:rsidRPr="000375D8" w:rsidRDefault="00D44A1C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755E7D9E" w14:textId="77777777" w:rsidR="00D44A1C" w:rsidRPr="000375D8" w:rsidRDefault="00D44A1C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45061C5F" w14:textId="77777777" w:rsidR="00D44A1C" w:rsidRPr="000375D8" w:rsidRDefault="00D44A1C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05FD75F" w14:textId="77777777" w:rsidR="00D44A1C" w:rsidRDefault="00D44A1C" w:rsidP="00D44A1C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</w:rPr>
              <w:t>W formularzu ofertowym należy podać łączną kwotę będącą wartością podsumowania kolumny 9 tabeli.</w:t>
            </w:r>
          </w:p>
          <w:p w14:paraId="47D61C39" w14:textId="77777777" w:rsidR="000375D8" w:rsidRPr="003B7BF2" w:rsidRDefault="000375D8" w:rsidP="00D44A1C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7C057FD5" w14:textId="77777777" w:rsidR="00D44A1C" w:rsidRPr="003E090C" w:rsidRDefault="00D44A1C" w:rsidP="00D44A1C">
            <w:pPr>
              <w:pStyle w:val="Akapitzlist"/>
              <w:numPr>
                <w:ilvl w:val="0"/>
                <w:numId w:val="26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11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7A06195E" w14:textId="77777777" w:rsidR="00D44A1C" w:rsidRPr="003E090C" w:rsidRDefault="00D44A1C" w:rsidP="00D44A1C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57082940" w14:textId="77777777" w:rsidR="00D44A1C" w:rsidRPr="003E090C" w:rsidRDefault="00FF40E7" w:rsidP="00D44A1C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063DB434">
                <v:rect id="Prostokąt 23" o:spid="_x0000_s1031" style="position:absolute;left:0;text-align:left;margin-left:17.8pt;margin-top:3.15pt;width:18.9pt;height:18.2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8/EhWCcCAAA+BAAADgAAAAAAAAAAAAAAAAAsAgAAZHJzL2Uyb0RvYy54&#10;bWxQSwECLQAUAAYACAAAACEA0cHuitwAAAAGAQAADwAAAAAAAAAAAAAAAAB/BAAAZHJzL2Rvd25y&#10;ZXYueG1sUEsFBgAAAAAEAAQA8wAAAIgFAAAAAA==&#10;"/>
              </w:pict>
            </w:r>
            <w:r w:rsidR="00D44A1C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D44A1C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D44A1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D44A1C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F237110" w14:textId="77777777" w:rsidR="00D44A1C" w:rsidRPr="003E090C" w:rsidRDefault="00D44A1C" w:rsidP="00D44A1C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DB55378" w14:textId="77777777" w:rsidR="00D44A1C" w:rsidRPr="003E090C" w:rsidRDefault="00FF40E7" w:rsidP="00D44A1C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836EC43">
                <v:rect id="Prostokąt 22" o:spid="_x0000_s1030" style="position:absolute;left:0;text-align:left;margin-left:17.8pt;margin-top:3.15pt;width:18.9pt;height:18.2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209i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av209icCAAA+BAAADgAAAAAAAAAAAAAAAAAsAgAAZHJzL2Uyb0RvYy54&#10;bWxQSwECLQAUAAYACAAAACEA0cHuitwAAAAGAQAADwAAAAAAAAAAAAAAAAB/BAAAZHJzL2Rvd25y&#10;ZXYueG1sUEsFBgAAAAAEAAQA8wAAAIgFAAAAAA==&#10;"/>
              </w:pict>
            </w:r>
            <w:r w:rsidR="00D44A1C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D44A1C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D44A1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D44A1C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05008B8" w14:textId="77777777" w:rsidR="00D44A1C" w:rsidRPr="003E090C" w:rsidRDefault="00D44A1C" w:rsidP="00D44A1C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96B6AC9" w14:textId="77777777" w:rsidR="00D44A1C" w:rsidRPr="003E090C" w:rsidRDefault="00FF40E7" w:rsidP="00D44A1C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3E1270C0">
                <v:rect id="Prostokąt 21" o:spid="_x0000_s1029" style="position:absolute;left:0;text-align:left;margin-left:17.8pt;margin-top:3.15pt;width:18.9pt;height:18.2pt;z-index:251685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CA7nreJgIAAD4EAAAOAAAAAAAAAAAAAAAAACwCAABkcnMvZTJvRG9jLnht&#10;bFBLAQItABQABgAIAAAAIQDRwe6K3AAAAAYBAAAPAAAAAAAAAAAAAAAAAH4EAABkcnMvZG93bnJl&#10;di54bWxQSwUGAAAAAAQABADzAAAAhwUAAAAA&#10;"/>
              </w:pict>
            </w:r>
            <w:r w:rsidR="00D44A1C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D44A1C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D44A1C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D44A1C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8EC893F" w14:textId="77777777" w:rsidR="00D44A1C" w:rsidRPr="003E090C" w:rsidRDefault="00D44A1C" w:rsidP="00D44A1C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55A02C3" w14:textId="77777777" w:rsidR="00D44A1C" w:rsidRPr="003E090C" w:rsidRDefault="00FF40E7" w:rsidP="00D44A1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647C483F">
                <v:rect id="Prostokąt 20" o:spid="_x0000_s1028" style="position:absolute;left:0;text-align:left;margin-left:17.8pt;margin-top:3.15pt;width:18.9pt;height:18.2pt;z-index:251686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AZ4u9wJgIAAD4EAAAOAAAAAAAAAAAAAAAAACwCAABkcnMvZTJvRG9jLnht&#10;bFBLAQItABQABgAIAAAAIQDRwe6K3AAAAAYBAAAPAAAAAAAAAAAAAAAAAH4EAABkcnMvZG93bnJl&#10;di54bWxQSwUGAAAAAAQABADzAAAAhwUAAAAA&#10;"/>
              </w:pict>
            </w:r>
            <w:r w:rsidR="00D44A1C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D44A1C">
              <w:rPr>
                <w:rFonts w:ascii="Cambria" w:hAnsi="Cambria" w:cs="Segoe UI"/>
                <w:sz w:val="22"/>
                <w:szCs w:val="22"/>
              </w:rPr>
              <w:t>6</w:t>
            </w:r>
            <w:r w:rsidR="00D44A1C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D44A1C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D44A1C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4928DA9E" w14:textId="77777777" w:rsidR="00D44A1C" w:rsidRPr="003E090C" w:rsidRDefault="00D44A1C" w:rsidP="00D44A1C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3F57A8D4" w14:textId="77777777" w:rsidR="00D44A1C" w:rsidRPr="003E090C" w:rsidRDefault="00FF40E7" w:rsidP="00D44A1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EEC7234">
                <v:rect id="Prostokąt 14" o:spid="_x0000_s1027" style="position:absolute;left:0;text-align:left;margin-left:17.8pt;margin-top:3.15pt;width:18.9pt;height:18.2pt;z-index:2516879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/f5y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6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yx/f5ycCAAA+BAAADgAAAAAAAAAAAAAAAAAsAgAAZHJzL2Uyb0RvYy54&#10;bWxQSwECLQAUAAYACAAAACEA0cHuitwAAAAGAQAADwAAAAAAAAAAAAAAAAB/BAAAZHJzL2Rvd25y&#10;ZXYueG1sUEsFBgAAAAAEAAQA8wAAAIgFAAAAAA==&#10;"/>
              </w:pict>
            </w:r>
            <w:r w:rsidR="00D44A1C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D44A1C">
              <w:rPr>
                <w:rFonts w:ascii="Cambria" w:hAnsi="Cambria" w:cs="Segoe UI"/>
                <w:sz w:val="22"/>
                <w:szCs w:val="22"/>
              </w:rPr>
              <w:t>7</w:t>
            </w:r>
            <w:r w:rsidR="00D44A1C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D44A1C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D44A1C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0F4A728" w14:textId="77777777" w:rsidR="00D44A1C" w:rsidRDefault="00D44A1C" w:rsidP="00C01ED7">
            <w:pPr>
              <w:pStyle w:val="Akapitzlist"/>
              <w:spacing w:before="120"/>
              <w:ind w:left="453"/>
              <w:jc w:val="both"/>
            </w:pPr>
          </w:p>
          <w:p w14:paraId="64BD70B6" w14:textId="77777777" w:rsidR="004453C0" w:rsidRPr="00641B32" w:rsidRDefault="004453C0" w:rsidP="00C01ED7">
            <w:pPr>
              <w:pStyle w:val="Akapitzlist"/>
              <w:spacing w:before="120"/>
              <w:ind w:left="453"/>
              <w:jc w:val="both"/>
            </w:pPr>
          </w:p>
        </w:tc>
      </w:tr>
      <w:tr w:rsidR="009102CB" w:rsidRPr="003E090C" w14:paraId="5BE4C245" w14:textId="77777777" w:rsidTr="00C01ED7">
        <w:trPr>
          <w:trHeight w:val="147"/>
          <w:jc w:val="center"/>
        </w:trPr>
        <w:tc>
          <w:tcPr>
            <w:tcW w:w="9476" w:type="dxa"/>
          </w:tcPr>
          <w:p w14:paraId="7501D6B0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29601F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FD64D74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B66241F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28848FF5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0093638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wzorem umowy. </w:t>
            </w:r>
          </w:p>
          <w:p w14:paraId="315EDEE2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F994298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59C92E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2BD7E26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A9D7D79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6E38CF5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52A37276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636B0270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1B498045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6DCA9B0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10AA2BB8" w14:textId="77777777"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6B5BF31B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18A34AA" w14:textId="77777777" w:rsidR="009D377D" w:rsidRDefault="009D377D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E134049" w14:textId="77777777" w:rsidR="009D377D" w:rsidRPr="00B426C8" w:rsidRDefault="009D377D" w:rsidP="009D377D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B426C8">
              <w:rPr>
                <w:rFonts w:ascii="Cambria" w:hAnsi="Cambria"/>
                <w:b/>
                <w:szCs w:val="22"/>
              </w:rPr>
              <w:t xml:space="preserve">Uwaga: </w:t>
            </w:r>
            <w:r>
              <w:rPr>
                <w:rFonts w:ascii="Cambria" w:hAnsi="Cambria"/>
                <w:b/>
                <w:szCs w:val="22"/>
              </w:rPr>
              <w:t>p</w:t>
            </w:r>
            <w:r w:rsidRPr="00B426C8">
              <w:rPr>
                <w:rFonts w:ascii="Cambria" w:hAnsi="Cambria"/>
                <w:b/>
                <w:szCs w:val="22"/>
              </w:rPr>
              <w:t>rzed złożeniem poniższego oświadczenia prosimy o bezwzględne zapoznanie się z pkt 16.9 SIWZ.</w:t>
            </w:r>
          </w:p>
          <w:p w14:paraId="73962B40" w14:textId="77777777" w:rsidR="009D377D" w:rsidRPr="00B426C8" w:rsidRDefault="009D377D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szCs w:val="22"/>
              </w:rPr>
            </w:pPr>
            <w:r w:rsidRPr="00B426C8">
              <w:rPr>
                <w:rFonts w:ascii="Cambria" w:hAnsi="Cambria"/>
                <w:szCs w:val="22"/>
              </w:rPr>
              <w:t xml:space="preserve">Składając niniejszą ofertę, zgodnie z art. 91 ust. 3a ustawy PZP informuję, że wybór oferty będzie prowadzić do powstania obowiązku podatkowego po stronie Zamawiającego, zgodnie z przepisami o podatku od towarów i usług, który miałby obowiązek rozliczyć – w następującym zakresie: </w:t>
            </w:r>
          </w:p>
          <w:p w14:paraId="63062478" w14:textId="77777777" w:rsidR="00C241FA" w:rsidRDefault="00C241FA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7DB1F0EC" w14:textId="77777777" w:rsidR="009D377D" w:rsidRPr="00B426C8" w:rsidRDefault="009D377D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………</w:t>
            </w:r>
            <w:r w:rsidR="001F3009">
              <w:rPr>
                <w:rFonts w:ascii="Cambria" w:hAnsi="Cambria"/>
                <w:b/>
                <w:szCs w:val="22"/>
              </w:rPr>
              <w:t>………………………………………………………………………………………………………</w:t>
            </w:r>
            <w:r w:rsidR="00D076AB">
              <w:rPr>
                <w:rFonts w:ascii="Cambria" w:hAnsi="Cambria"/>
                <w:b/>
                <w:szCs w:val="22"/>
              </w:rPr>
              <w:t>…</w:t>
            </w:r>
            <w:r w:rsidR="001F3009">
              <w:rPr>
                <w:rFonts w:ascii="Cambria" w:hAnsi="Cambria"/>
                <w:b/>
                <w:szCs w:val="22"/>
              </w:rPr>
              <w:t>…………….</w:t>
            </w:r>
            <w:r>
              <w:rPr>
                <w:rFonts w:ascii="Cambria" w:hAnsi="Cambria"/>
                <w:b/>
                <w:szCs w:val="22"/>
              </w:rPr>
              <w:t>…………….</w:t>
            </w:r>
          </w:p>
          <w:p w14:paraId="2E748C11" w14:textId="77777777" w:rsidR="00702408" w:rsidRDefault="009D377D" w:rsidP="00702408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  <w:r w:rsidRPr="00B426C8">
              <w:rPr>
                <w:rFonts w:ascii="Cambria" w:hAnsi="Cambria"/>
                <w:b/>
                <w:szCs w:val="22"/>
              </w:rPr>
              <w:t>PKWiU 43.22.1</w:t>
            </w:r>
            <w:r w:rsidR="00D44A1C">
              <w:rPr>
                <w:rFonts w:ascii="Cambria" w:hAnsi="Cambria"/>
                <w:b/>
                <w:szCs w:val="22"/>
              </w:rPr>
              <w:t>2.0</w:t>
            </w:r>
            <w:r>
              <w:rPr>
                <w:rFonts w:ascii="Cambria" w:hAnsi="Cambria"/>
                <w:b/>
                <w:szCs w:val="22"/>
              </w:rPr>
              <w:t xml:space="preserve"> </w:t>
            </w:r>
            <w:r w:rsidR="00D44A1C">
              <w:rPr>
                <w:rFonts w:ascii="Cambria" w:hAnsi="Cambria"/>
                <w:b/>
                <w:szCs w:val="22"/>
              </w:rPr>
              <w:t>Roboty</w:t>
            </w:r>
            <w:r w:rsidR="00D44A1C" w:rsidRPr="00D44A1C">
              <w:rPr>
                <w:rFonts w:ascii="Cambria" w:hAnsi="Cambria"/>
                <w:b/>
                <w:szCs w:val="22"/>
              </w:rPr>
              <w:t xml:space="preserve"> związane z wykonywaniem instalacji cieplnych, wentylacyjnych i klimatyzacyjnych</w:t>
            </w:r>
            <w:r w:rsidR="00702408">
              <w:rPr>
                <w:rFonts w:ascii="Cambria" w:hAnsi="Cambria"/>
                <w:b/>
                <w:szCs w:val="22"/>
              </w:rPr>
              <w:t>,</w:t>
            </w:r>
          </w:p>
          <w:p w14:paraId="482E253E" w14:textId="77777777" w:rsidR="009102CB" w:rsidRDefault="00702408" w:rsidP="00702408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KWiU 43.21.10.2 R</w:t>
            </w:r>
            <w:r w:rsidRPr="00702408">
              <w:rPr>
                <w:rFonts w:ascii="Cambria" w:hAnsi="Cambria"/>
                <w:b/>
                <w:szCs w:val="22"/>
              </w:rPr>
              <w:t xml:space="preserve">oboty związane z wykonywaniem pozostałych instalacji elektrycznych) </w:t>
            </w:r>
            <w:r w:rsidR="00D44A1C" w:rsidRPr="00D44A1C">
              <w:rPr>
                <w:rFonts w:ascii="Cambria" w:hAnsi="Cambria"/>
                <w:b/>
                <w:szCs w:val="22"/>
              </w:rPr>
              <w:t xml:space="preserve"> </w:t>
            </w:r>
            <w:r w:rsidR="009D377D" w:rsidRPr="00B426C8">
              <w:rPr>
                <w:rFonts w:ascii="Cambria" w:hAnsi="Cambria"/>
                <w:b/>
                <w:szCs w:val="22"/>
              </w:rPr>
              <w:t>(pełen zakres objęty przedmiotem zamówienia).</w:t>
            </w:r>
          </w:p>
          <w:p w14:paraId="2D5796CA" w14:textId="77777777" w:rsidR="00D748FA" w:rsidRDefault="00D748FA" w:rsidP="00F0406E">
            <w:pPr>
              <w:pStyle w:val="Bezodstpw"/>
              <w:spacing w:line="276" w:lineRule="auto"/>
              <w:ind w:left="312" w:firstLine="0"/>
              <w:jc w:val="center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Uwaga:</w:t>
            </w:r>
          </w:p>
          <w:p w14:paraId="14408001" w14:textId="5C094690" w:rsidR="00D748FA" w:rsidRDefault="00D748FA" w:rsidP="00D748FA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O</w:t>
            </w:r>
            <w:r w:rsidRPr="00D748FA">
              <w:rPr>
                <w:rFonts w:ascii="Cambria" w:hAnsi="Cambria"/>
                <w:b/>
                <w:szCs w:val="22"/>
              </w:rPr>
              <w:t xml:space="preserve">dwrotnym obciążeniem podatkowym nie będzie objęty koszt dostawy i montażu 17 </w:t>
            </w:r>
            <w:proofErr w:type="spellStart"/>
            <w:r w:rsidRPr="00D748FA">
              <w:rPr>
                <w:rFonts w:ascii="Cambria" w:hAnsi="Cambria"/>
                <w:b/>
                <w:szCs w:val="22"/>
              </w:rPr>
              <w:t>kpl</w:t>
            </w:r>
            <w:proofErr w:type="spellEnd"/>
            <w:r w:rsidRPr="00D748FA">
              <w:rPr>
                <w:rFonts w:ascii="Cambria" w:hAnsi="Cambria"/>
                <w:b/>
                <w:szCs w:val="22"/>
              </w:rPr>
              <w:t xml:space="preserve">. instalacji fotowoltaicznych składających się z 37 paneli fotowoltaicznych o mocy instalacji 9,80kWp montowanych na budynkach użyteczności publicznej </w:t>
            </w:r>
            <w:r w:rsidRPr="00D748FA">
              <w:rPr>
                <w:rFonts w:ascii="Cambria" w:hAnsi="Cambria"/>
                <w:b/>
                <w:i/>
                <w:szCs w:val="22"/>
              </w:rPr>
              <w:t xml:space="preserve">(wskazany w tabeli nr </w:t>
            </w:r>
            <w:r w:rsidR="003B7BF2">
              <w:rPr>
                <w:rFonts w:ascii="Cambria" w:hAnsi="Cambria"/>
                <w:b/>
                <w:i/>
                <w:szCs w:val="22"/>
              </w:rPr>
              <w:t>3</w:t>
            </w:r>
            <w:r w:rsidRPr="00D748FA">
              <w:rPr>
                <w:rFonts w:ascii="Cambria" w:hAnsi="Cambria"/>
                <w:b/>
                <w:i/>
                <w:szCs w:val="22"/>
              </w:rPr>
              <w:t>, formularza ofertowego – w zakresie części 2 zamówienia)</w:t>
            </w:r>
            <w:r w:rsidRPr="00D748FA">
              <w:rPr>
                <w:rFonts w:ascii="Cambria" w:hAnsi="Cambria"/>
                <w:b/>
                <w:szCs w:val="22"/>
              </w:rPr>
              <w:t xml:space="preserve"> - który rozliczany będzie na zasadach ogólnych). </w:t>
            </w:r>
          </w:p>
          <w:p w14:paraId="097B57D2" w14:textId="77777777" w:rsidR="00D748FA" w:rsidRPr="003E090C" w:rsidRDefault="00D748FA" w:rsidP="00D748FA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31FF4778" w14:textId="77777777" w:rsidTr="000E4398">
        <w:trPr>
          <w:trHeight w:val="315"/>
          <w:jc w:val="center"/>
        </w:trPr>
        <w:tc>
          <w:tcPr>
            <w:tcW w:w="9476" w:type="dxa"/>
          </w:tcPr>
          <w:p w14:paraId="71FDA6A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2AEE7F54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A977157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EE3D672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</w:p>
          <w:p w14:paraId="45A6A3F6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24ECF853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……………………………………..……</w:t>
            </w:r>
          </w:p>
        </w:tc>
      </w:tr>
      <w:tr w:rsidR="009102CB" w:rsidRPr="003E090C" w14:paraId="143C5E18" w14:textId="77777777" w:rsidTr="0074479E">
        <w:trPr>
          <w:trHeight w:val="4773"/>
          <w:jc w:val="center"/>
        </w:trPr>
        <w:tc>
          <w:tcPr>
            <w:tcW w:w="9476" w:type="dxa"/>
          </w:tcPr>
          <w:p w14:paraId="29658CBA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37D49602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12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12B9E45B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18BADC7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696B072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DFBB059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A9233F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8645EF5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07A40F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1A14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9BC4C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ED7D07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1ADFBB74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BCA0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A22D0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6787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68C1C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C4658FC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270C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2244F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CE9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3E8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D44A1C" w:rsidRPr="003E090C" w14:paraId="1435784B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D09FF3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951666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894131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96AB46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D44A1C" w:rsidRPr="003E090C" w14:paraId="60642D5B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54A33F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078518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89E86D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A656FE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385A7D13" w14:textId="77777777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E2CE92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BF968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A3D9A6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027D1933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0C974167" w14:textId="77777777" w:rsidTr="0074479E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6AF28AC5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SPIS TREŚCI.</w:t>
            </w:r>
          </w:p>
          <w:p w14:paraId="75C2A66B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477744A4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5912577" w14:textId="77777777" w:rsidR="00D44A1C" w:rsidRPr="003E090C" w:rsidRDefault="00D44A1C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6C57108F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63231EFB" w14:textId="77777777" w:rsidR="00D44A1C" w:rsidRPr="003E090C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556865B7" w14:textId="77777777" w:rsidR="00D44A1C" w:rsidRPr="003E090C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2112F1DA" w14:textId="77777777" w:rsidR="00D44A1C" w:rsidRPr="003E090C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6ED4FFE6" w14:textId="77777777" w:rsidR="00D44A1C" w:rsidRPr="003E090C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7C6A143C" w14:textId="77777777" w:rsidR="00D44A1C" w:rsidRPr="0074479E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</w:tc>
      </w:tr>
    </w:tbl>
    <w:p w14:paraId="21B4CCC9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020EF9F" w14:textId="77777777" w:rsidR="0074479E" w:rsidRDefault="0074479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A956DDE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1A4C5F3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94ACF1F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B670BC4" w14:textId="77777777" w:rsidTr="00B25B09">
        <w:trPr>
          <w:trHeight w:val="74"/>
        </w:trPr>
        <w:tc>
          <w:tcPr>
            <w:tcW w:w="4419" w:type="dxa"/>
          </w:tcPr>
          <w:p w14:paraId="05F8BBEC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24DF02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7303C4F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A810AB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4946157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B3B2AC7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10"/>
      <w:footerReference w:type="default" r:id="rId11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47D5B69" w14:textId="77777777" w:rsidR="00FF40E7" w:rsidRDefault="00FF40E7" w:rsidP="001F1344">
      <w:r>
        <w:separator/>
      </w:r>
    </w:p>
  </w:endnote>
  <w:endnote w:type="continuationSeparator" w:id="0">
    <w:p w14:paraId="0B95DA7B" w14:textId="77777777" w:rsidR="00FF40E7" w:rsidRDefault="00FF40E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0510F" w14:textId="77777777" w:rsidR="003B7BF2" w:rsidRPr="00BA303A" w:rsidRDefault="003B7BF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A440F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A440F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F1A74C1" w14:textId="77777777" w:rsidR="00FF40E7" w:rsidRDefault="00FF40E7" w:rsidP="001F1344">
      <w:r>
        <w:separator/>
      </w:r>
    </w:p>
  </w:footnote>
  <w:footnote w:type="continuationSeparator" w:id="0">
    <w:p w14:paraId="25B58FFF" w14:textId="77777777" w:rsidR="00FF40E7" w:rsidRDefault="00FF40E7" w:rsidP="001F1344">
      <w:r>
        <w:continuationSeparator/>
      </w:r>
    </w:p>
  </w:footnote>
  <w:footnote w:id="1">
    <w:p w14:paraId="7C91E27F" w14:textId="77777777" w:rsidR="003B7BF2" w:rsidRDefault="003B7BF2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3AB11DC" w14:textId="77777777" w:rsidR="003B7BF2" w:rsidRPr="003B7BF2" w:rsidRDefault="003B7BF2" w:rsidP="00F0406E">
      <w:pPr>
        <w:pStyle w:val="Tekstprzypisudolnego"/>
        <w:ind w:hanging="142"/>
        <w:jc w:val="both"/>
        <w:rPr>
          <w:sz w:val="18"/>
          <w:szCs w:val="18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3B7BF2">
        <w:rPr>
          <w:rFonts w:ascii="Cambria" w:hAnsi="Cambria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5EC05104" w14:textId="77777777" w:rsidR="003B7BF2" w:rsidRPr="003B7BF2" w:rsidRDefault="003B7BF2" w:rsidP="00F0406E">
      <w:pPr>
        <w:pStyle w:val="Tekstprzypisudolnego"/>
        <w:ind w:hanging="142"/>
        <w:jc w:val="both"/>
        <w:rPr>
          <w:b/>
        </w:rPr>
      </w:pPr>
      <w:r w:rsidRPr="003B7BF2">
        <w:rPr>
          <w:rStyle w:val="Odwoanieprzypisudolnego"/>
          <w:b/>
          <w:sz w:val="18"/>
          <w:szCs w:val="18"/>
        </w:rPr>
        <w:footnoteRef/>
      </w:r>
      <w:r w:rsidRPr="003B7BF2">
        <w:rPr>
          <w:b/>
          <w:sz w:val="18"/>
          <w:szCs w:val="18"/>
        </w:rPr>
        <w:t xml:space="preserve"> </w:t>
      </w:r>
      <w:r w:rsidRPr="003B7BF2">
        <w:rPr>
          <w:rFonts w:ascii="Cambria" w:hAnsi="Cambria"/>
          <w:b/>
          <w:color w:val="000000"/>
          <w:sz w:val="18"/>
          <w:szCs w:val="18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4">
    <w:p w14:paraId="1CF59E1C" w14:textId="77777777" w:rsidR="003B7BF2" w:rsidRPr="003B7BF2" w:rsidRDefault="003B7BF2" w:rsidP="003B7BF2">
      <w:pPr>
        <w:pStyle w:val="Tekstprzypisudolnego"/>
        <w:ind w:left="142" w:hanging="142"/>
        <w:jc w:val="both"/>
        <w:rPr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</w:r>
      <w:r w:rsidRPr="003B7BF2">
        <w:rPr>
          <w:rFonts w:ascii="Cambria" w:hAnsi="Cambria"/>
          <w:sz w:val="18"/>
          <w:szCs w:val="18"/>
        </w:rPr>
        <w:t>Czas reakcji przeglądu gwarancyjnego oceniany będzie w kryterium oceny ofert na zasadach określonych w Rozdziale 18, pkt. 18.5 SIWZ.</w:t>
      </w:r>
      <w:r w:rsidRPr="003B7BF2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11B7C85B" w14:textId="77777777" w:rsidR="003B7BF2" w:rsidRPr="003B7BF2" w:rsidRDefault="003B7BF2" w:rsidP="003B7BF2">
      <w:pPr>
        <w:pStyle w:val="Tekstprzypisudolnego"/>
        <w:ind w:left="142" w:hanging="142"/>
        <w:jc w:val="both"/>
        <w:rPr>
          <w:b/>
        </w:rPr>
      </w:pPr>
      <w:r w:rsidRPr="003B7BF2">
        <w:rPr>
          <w:rStyle w:val="Odwoanieprzypisudolnego"/>
          <w:b/>
          <w:sz w:val="18"/>
          <w:szCs w:val="18"/>
        </w:rPr>
        <w:footnoteRef/>
      </w:r>
      <w:r w:rsidRPr="003B7BF2">
        <w:rPr>
          <w:b/>
          <w:sz w:val="18"/>
          <w:szCs w:val="18"/>
        </w:rPr>
        <w:t xml:space="preserve"> </w:t>
      </w:r>
      <w:r w:rsidRPr="003B7BF2">
        <w:rPr>
          <w:rFonts w:ascii="Cambria" w:hAnsi="Cambria"/>
          <w:b/>
          <w:color w:val="000000"/>
          <w:sz w:val="18"/>
          <w:szCs w:val="18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6">
    <w:p w14:paraId="6D67BE5D" w14:textId="77777777" w:rsidR="00F0406E" w:rsidRPr="003B7BF2" w:rsidRDefault="00F0406E" w:rsidP="00F0406E">
      <w:pPr>
        <w:pStyle w:val="Tekstprzypisudolnego"/>
        <w:ind w:left="-142" w:hanging="142"/>
        <w:jc w:val="both"/>
        <w:rPr>
          <w:b/>
        </w:rPr>
      </w:pPr>
      <w:r w:rsidRPr="003B7BF2">
        <w:rPr>
          <w:rStyle w:val="Odwoanieprzypisudolnego"/>
          <w:b/>
          <w:sz w:val="18"/>
          <w:szCs w:val="18"/>
        </w:rPr>
        <w:footnoteRef/>
      </w:r>
      <w:r w:rsidRPr="003B7BF2">
        <w:rPr>
          <w:b/>
          <w:sz w:val="18"/>
          <w:szCs w:val="18"/>
        </w:rPr>
        <w:t xml:space="preserve"> </w:t>
      </w:r>
      <w:r w:rsidRPr="003B7BF2">
        <w:rPr>
          <w:rFonts w:ascii="Cambria" w:hAnsi="Cambria"/>
          <w:b/>
          <w:color w:val="000000"/>
          <w:sz w:val="18"/>
          <w:szCs w:val="18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7">
    <w:p w14:paraId="15BF5C96" w14:textId="77777777" w:rsidR="003B7BF2" w:rsidRDefault="003B7BF2" w:rsidP="00F0406E">
      <w:pPr>
        <w:pStyle w:val="Tekstprzypisudolnego"/>
        <w:ind w:left="-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8">
    <w:p w14:paraId="208FA5F7" w14:textId="77777777" w:rsidR="00F0406E" w:rsidRPr="003B7BF2" w:rsidRDefault="00F0406E" w:rsidP="00F0406E">
      <w:pPr>
        <w:pStyle w:val="Tekstprzypisudolnego"/>
        <w:ind w:left="-142" w:hanging="142"/>
        <w:jc w:val="both"/>
        <w:rPr>
          <w:b/>
        </w:rPr>
      </w:pPr>
      <w:r w:rsidRPr="003B7BF2">
        <w:rPr>
          <w:rStyle w:val="Odwoanieprzypisudolnego"/>
          <w:b/>
          <w:sz w:val="18"/>
          <w:szCs w:val="18"/>
        </w:rPr>
        <w:footnoteRef/>
      </w:r>
      <w:r w:rsidRPr="003B7BF2">
        <w:rPr>
          <w:b/>
          <w:sz w:val="18"/>
          <w:szCs w:val="18"/>
        </w:rPr>
        <w:t xml:space="preserve"> </w:t>
      </w:r>
      <w:r w:rsidRPr="003B7BF2">
        <w:rPr>
          <w:rFonts w:ascii="Cambria" w:hAnsi="Cambria"/>
          <w:b/>
          <w:color w:val="000000"/>
          <w:sz w:val="18"/>
          <w:szCs w:val="18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9">
    <w:p w14:paraId="694F93BF" w14:textId="77777777" w:rsidR="003B7BF2" w:rsidRDefault="003B7BF2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10">
    <w:p w14:paraId="0DFC89C3" w14:textId="745BD6B0" w:rsidR="00F0406E" w:rsidRPr="003B7BF2" w:rsidRDefault="00F0406E" w:rsidP="00F0406E">
      <w:pPr>
        <w:pStyle w:val="Tekstprzypisudolnego"/>
        <w:ind w:hanging="284"/>
        <w:jc w:val="both"/>
        <w:rPr>
          <w:b/>
        </w:rPr>
      </w:pPr>
      <w:r w:rsidRPr="003B7BF2">
        <w:rPr>
          <w:rStyle w:val="Odwoanieprzypisudolnego"/>
          <w:b/>
          <w:sz w:val="18"/>
          <w:szCs w:val="18"/>
        </w:rPr>
        <w:footnoteRef/>
      </w:r>
      <w:r w:rsidRPr="003B7BF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Pr="003B7BF2">
        <w:rPr>
          <w:rFonts w:ascii="Cambria" w:hAnsi="Cambria"/>
          <w:b/>
          <w:color w:val="000000"/>
          <w:sz w:val="18"/>
          <w:szCs w:val="18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11">
    <w:p w14:paraId="2CE3FB80" w14:textId="77777777" w:rsidR="003B7BF2" w:rsidRDefault="003B7BF2" w:rsidP="00F0406E">
      <w:pPr>
        <w:pStyle w:val="Tekstprzypisudolnego"/>
        <w:ind w:hanging="284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12">
    <w:p w14:paraId="413433AB" w14:textId="77777777" w:rsidR="003B7BF2" w:rsidRDefault="003B7BF2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A5339" w14:textId="77777777" w:rsidR="003B7BF2" w:rsidRDefault="003B7BF2" w:rsidP="009932C3">
    <w:pPr>
      <w:pStyle w:val="Nagwek"/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3B660D9B" wp14:editId="5524B71E">
          <wp:extent cx="5751195" cy="521335"/>
          <wp:effectExtent l="0" t="0" r="0" b="12065"/>
          <wp:docPr id="13" name="Obraz 13" descr="../../../LOGOTYPY%20I%20ZESTAWIENIA%20(EFRR)/Podstawowe%20zestawienie%20poziom%20z%20EFRR%20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LOGOTYPY%20I%20ZESTAWIENIA%20(EFRR)/Podstawowe%20zestawienie%20poziom%20z%20EFRR%20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97A624" w14:textId="77777777" w:rsidR="003B7BF2" w:rsidRPr="009932C3" w:rsidRDefault="003B7BF2" w:rsidP="009932C3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10"/>
  </w:num>
  <w:num w:numId="5">
    <w:abstractNumId w:val="1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23"/>
  </w:num>
  <w:num w:numId="15">
    <w:abstractNumId w:val="20"/>
  </w:num>
  <w:num w:numId="16">
    <w:abstractNumId w:val="25"/>
  </w:num>
  <w:num w:numId="17">
    <w:abstractNumId w:val="16"/>
  </w:num>
  <w:num w:numId="18">
    <w:abstractNumId w:val="6"/>
  </w:num>
  <w:num w:numId="19">
    <w:abstractNumId w:val="24"/>
  </w:num>
  <w:num w:numId="20">
    <w:abstractNumId w:val="3"/>
  </w:num>
  <w:num w:numId="21">
    <w:abstractNumId w:val="15"/>
  </w:num>
  <w:num w:numId="22">
    <w:abstractNumId w:val="9"/>
  </w:num>
  <w:num w:numId="23">
    <w:abstractNumId w:val="17"/>
  </w:num>
  <w:num w:numId="24">
    <w:abstractNumId w:val="1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3AC9"/>
    <w:rsid w:val="0003503E"/>
    <w:rsid w:val="000375D8"/>
    <w:rsid w:val="00041C0C"/>
    <w:rsid w:val="00042B1C"/>
    <w:rsid w:val="00055B7D"/>
    <w:rsid w:val="00060D3D"/>
    <w:rsid w:val="00097E29"/>
    <w:rsid w:val="000A6465"/>
    <w:rsid w:val="000B0321"/>
    <w:rsid w:val="000B0814"/>
    <w:rsid w:val="000B1989"/>
    <w:rsid w:val="000C232C"/>
    <w:rsid w:val="000C288B"/>
    <w:rsid w:val="000C2CD2"/>
    <w:rsid w:val="000C4AF4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819C0"/>
    <w:rsid w:val="002965D5"/>
    <w:rsid w:val="002A2D26"/>
    <w:rsid w:val="002A6857"/>
    <w:rsid w:val="002D5626"/>
    <w:rsid w:val="003179F9"/>
    <w:rsid w:val="00324CA0"/>
    <w:rsid w:val="003271AF"/>
    <w:rsid w:val="00335EC3"/>
    <w:rsid w:val="00343FCF"/>
    <w:rsid w:val="00347FBB"/>
    <w:rsid w:val="00354906"/>
    <w:rsid w:val="00360ECD"/>
    <w:rsid w:val="003B7BF2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453C0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622B1"/>
    <w:rsid w:val="00570917"/>
    <w:rsid w:val="00572298"/>
    <w:rsid w:val="00582026"/>
    <w:rsid w:val="005A04FC"/>
    <w:rsid w:val="005B7BD7"/>
    <w:rsid w:val="005C3BA4"/>
    <w:rsid w:val="005C4B84"/>
    <w:rsid w:val="005D2326"/>
    <w:rsid w:val="005F29FB"/>
    <w:rsid w:val="005F5F73"/>
    <w:rsid w:val="005F6A60"/>
    <w:rsid w:val="0060538C"/>
    <w:rsid w:val="0061138E"/>
    <w:rsid w:val="00614038"/>
    <w:rsid w:val="00617F00"/>
    <w:rsid w:val="0062026B"/>
    <w:rsid w:val="006314FC"/>
    <w:rsid w:val="00641B32"/>
    <w:rsid w:val="00666CCE"/>
    <w:rsid w:val="006779BB"/>
    <w:rsid w:val="00684676"/>
    <w:rsid w:val="00692EF2"/>
    <w:rsid w:val="006966C9"/>
    <w:rsid w:val="00697C2B"/>
    <w:rsid w:val="006B4330"/>
    <w:rsid w:val="006B7573"/>
    <w:rsid w:val="006C45F5"/>
    <w:rsid w:val="006D38CC"/>
    <w:rsid w:val="006E20B4"/>
    <w:rsid w:val="006F471B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471D"/>
    <w:rsid w:val="0076650A"/>
    <w:rsid w:val="0076661D"/>
    <w:rsid w:val="007925C9"/>
    <w:rsid w:val="007A0D03"/>
    <w:rsid w:val="007B0CA7"/>
    <w:rsid w:val="007B6477"/>
    <w:rsid w:val="007C4D41"/>
    <w:rsid w:val="007D3F23"/>
    <w:rsid w:val="007E4823"/>
    <w:rsid w:val="007E52CF"/>
    <w:rsid w:val="00800C00"/>
    <w:rsid w:val="00814262"/>
    <w:rsid w:val="00817802"/>
    <w:rsid w:val="00830AF8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69E4"/>
    <w:rsid w:val="008F0713"/>
    <w:rsid w:val="008F570E"/>
    <w:rsid w:val="00902954"/>
    <w:rsid w:val="00903906"/>
    <w:rsid w:val="009102CB"/>
    <w:rsid w:val="0092021B"/>
    <w:rsid w:val="00922A8B"/>
    <w:rsid w:val="009250F3"/>
    <w:rsid w:val="00933855"/>
    <w:rsid w:val="009479B8"/>
    <w:rsid w:val="009932C3"/>
    <w:rsid w:val="009A09C2"/>
    <w:rsid w:val="009C00F5"/>
    <w:rsid w:val="009C6662"/>
    <w:rsid w:val="009D012D"/>
    <w:rsid w:val="009D3364"/>
    <w:rsid w:val="009D377D"/>
    <w:rsid w:val="009F768E"/>
    <w:rsid w:val="00A03E8F"/>
    <w:rsid w:val="00A22DD6"/>
    <w:rsid w:val="00A252A9"/>
    <w:rsid w:val="00A2768B"/>
    <w:rsid w:val="00A3739C"/>
    <w:rsid w:val="00A43AB9"/>
    <w:rsid w:val="00A51210"/>
    <w:rsid w:val="00AA0BBE"/>
    <w:rsid w:val="00AA1B94"/>
    <w:rsid w:val="00AB3EEA"/>
    <w:rsid w:val="00AC1689"/>
    <w:rsid w:val="00AF09DA"/>
    <w:rsid w:val="00AF102E"/>
    <w:rsid w:val="00AF2DD9"/>
    <w:rsid w:val="00B20775"/>
    <w:rsid w:val="00B22CFA"/>
    <w:rsid w:val="00B25B09"/>
    <w:rsid w:val="00B27C10"/>
    <w:rsid w:val="00B31341"/>
    <w:rsid w:val="00B36811"/>
    <w:rsid w:val="00B50349"/>
    <w:rsid w:val="00B51184"/>
    <w:rsid w:val="00B6035A"/>
    <w:rsid w:val="00B7604B"/>
    <w:rsid w:val="00B77C24"/>
    <w:rsid w:val="00B83D52"/>
    <w:rsid w:val="00B858F1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F3749"/>
    <w:rsid w:val="00CF7554"/>
    <w:rsid w:val="00D076AB"/>
    <w:rsid w:val="00D07FAD"/>
    <w:rsid w:val="00D24275"/>
    <w:rsid w:val="00D3390C"/>
    <w:rsid w:val="00D339C4"/>
    <w:rsid w:val="00D427C3"/>
    <w:rsid w:val="00D44121"/>
    <w:rsid w:val="00D44A1C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370C"/>
    <w:rsid w:val="00DA2162"/>
    <w:rsid w:val="00DA29E6"/>
    <w:rsid w:val="00DB6477"/>
    <w:rsid w:val="00DC575B"/>
    <w:rsid w:val="00DE2F29"/>
    <w:rsid w:val="00DF3667"/>
    <w:rsid w:val="00DF3696"/>
    <w:rsid w:val="00DF6AD2"/>
    <w:rsid w:val="00E04F77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9003C"/>
    <w:rsid w:val="00E95FEE"/>
    <w:rsid w:val="00EA440F"/>
    <w:rsid w:val="00EA477D"/>
    <w:rsid w:val="00EB187A"/>
    <w:rsid w:val="00EB26D6"/>
    <w:rsid w:val="00ED7CFB"/>
    <w:rsid w:val="00EF00A8"/>
    <w:rsid w:val="00EF3533"/>
    <w:rsid w:val="00EF53C6"/>
    <w:rsid w:val="00EF7B83"/>
    <w:rsid w:val="00F00ED1"/>
    <w:rsid w:val="00F03488"/>
    <w:rsid w:val="00F0406E"/>
    <w:rsid w:val="00F237FC"/>
    <w:rsid w:val="00F2699F"/>
    <w:rsid w:val="00F34684"/>
    <w:rsid w:val="00F512CD"/>
    <w:rsid w:val="00F53790"/>
    <w:rsid w:val="00F54DC9"/>
    <w:rsid w:val="00F72C2E"/>
    <w:rsid w:val="00F91E37"/>
    <w:rsid w:val="00F93461"/>
    <w:rsid w:val="00FB01E3"/>
    <w:rsid w:val="00FC34BF"/>
    <w:rsid w:val="00FC4401"/>
    <w:rsid w:val="00FC4A79"/>
    <w:rsid w:val="00FC6F1C"/>
    <w:rsid w:val="00FD5F90"/>
    <w:rsid w:val="00FE6B79"/>
    <w:rsid w:val="00FF0E52"/>
    <w:rsid w:val="00FF1DBB"/>
    <w:rsid w:val="00FF40E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7EE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strzab@gmina.waw.pl" TargetMode="External"/><Relationship Id="rId9" Type="http://schemas.openxmlformats.org/officeDocument/2006/relationships/hyperlink" Target="http://www.jastrzab.gmina.waw.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D41027-264B-8049-8025-0FDC613A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2311</Words>
  <Characters>13871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Robert Słowikowski</cp:lastModifiedBy>
  <cp:revision>45</cp:revision>
  <cp:lastPrinted>2017-01-27T07:17:00Z</cp:lastPrinted>
  <dcterms:created xsi:type="dcterms:W3CDTF">2017-09-28T13:02:00Z</dcterms:created>
  <dcterms:modified xsi:type="dcterms:W3CDTF">2018-01-02T11:13:00Z</dcterms:modified>
</cp:coreProperties>
</file>